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446805AB" w:rsidR="005B1E39" w:rsidRPr="001952F7" w:rsidRDefault="005B1E39" w:rsidP="005B1E39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Pr="00A208B1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A208B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Pr="00A208B1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A208B1">
                        <w:rPr>
                          <w:i/>
                          <w:iCs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24D8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641DAB43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08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687317">
            <w:rPr>
              <w:b/>
              <w:bCs/>
            </w:rPr>
            <w:t>8/3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27F1699C" w14:textId="638BC01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668A455C" w14:textId="77777777" w:rsidR="00392049" w:rsidRDefault="00392049" w:rsidP="00392049">
      <w:pPr>
        <w:spacing w:after="0" w:line="240" w:lineRule="auto"/>
      </w:pPr>
    </w:p>
    <w:p w14:paraId="4E3A736C" w14:textId="59DB416B" w:rsidR="0059532B" w:rsidRDefault="00282404" w:rsidP="0074399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743999">
        <w:t>: Andrew Meister called the meeting to order at 6:06 pm</w:t>
      </w:r>
      <w:r w:rsidR="001C4A26">
        <w:t>.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3EB204B5" w14:textId="34973381" w:rsidR="009A7678" w:rsidRDefault="006D56A4" w:rsidP="008F1AB5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6F5BB9">
        <w:t>: Present</w:t>
      </w:r>
      <w:r w:rsidR="00491054">
        <w:t>-Andrew Meister, Tracy Pulli</w:t>
      </w:r>
      <w:r w:rsidR="0065564D">
        <w:t xml:space="preserve">am, Corey Leonard, Doug Johnson arrived at </w:t>
      </w:r>
      <w:r w:rsidR="0051178F">
        <w:t>6:1</w:t>
      </w:r>
      <w:r w:rsidR="001F150F">
        <w:t>0</w:t>
      </w:r>
      <w:r w:rsidR="0051178F">
        <w:t xml:space="preserve"> pm.</w:t>
      </w:r>
      <w:r w:rsidR="00BC6887">
        <w:t xml:space="preserve">  Deanna Howard (</w:t>
      </w:r>
      <w:r w:rsidR="00DB1DFB">
        <w:t>administrator) Erin</w:t>
      </w:r>
      <w:r w:rsidR="0051178F">
        <w:t xml:space="preserve"> Wyss was absent.</w:t>
      </w:r>
    </w:p>
    <w:p w14:paraId="0000D712" w14:textId="5683F662" w:rsidR="009A7678" w:rsidRDefault="00282404" w:rsidP="00DC204C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0508A8">
        <w:t>:  Tom Martin-Farm Fed Co-op</w:t>
      </w:r>
      <w:r w:rsidR="007A752F">
        <w:t xml:space="preserve"> and </w:t>
      </w:r>
      <w:r w:rsidR="007F3E34">
        <w:t>Kwik</w:t>
      </w:r>
      <w:r w:rsidR="000508A8">
        <w:t xml:space="preserve"> Walls</w:t>
      </w:r>
      <w:r w:rsidR="007A752F">
        <w:t xml:space="preserve"> updates.  Shea Campanella-future EDPB member.</w:t>
      </w:r>
    </w:p>
    <w:p w14:paraId="47C2FA8D" w14:textId="5F690DD2" w:rsidR="00DB0143" w:rsidRDefault="00282404" w:rsidP="00D44877">
      <w:pPr>
        <w:pStyle w:val="ListParagraph"/>
        <w:numPr>
          <w:ilvl w:val="0"/>
          <w:numId w:val="2"/>
        </w:numPr>
        <w:spacing w:line="240" w:lineRule="auto"/>
      </w:pPr>
      <w:r>
        <w:t>Approv</w:t>
      </w:r>
      <w:r w:rsidR="009F2908">
        <w:t xml:space="preserve">al of </w:t>
      </w:r>
      <w:r w:rsidR="00BD14B3">
        <w:t>minutes:</w:t>
      </w:r>
      <w:r w:rsidR="00F37B0E">
        <w:t xml:space="preserve">  July </w:t>
      </w:r>
      <w:r w:rsidR="0095772D">
        <w:t>6, 2022</w:t>
      </w:r>
      <w:r w:rsidR="00EB45DA">
        <w:t>,</w:t>
      </w:r>
      <w:r w:rsidR="0095772D">
        <w:t xml:space="preserve"> Minutes were presented. </w:t>
      </w:r>
      <w:r w:rsidR="00EB45DA">
        <w:t xml:space="preserve"> </w:t>
      </w:r>
      <w:r w:rsidR="00BC6887">
        <w:rPr>
          <w:b/>
          <w:bCs/>
        </w:rPr>
        <w:t xml:space="preserve">Motion by Corey </w:t>
      </w:r>
      <w:r w:rsidR="005645E3">
        <w:rPr>
          <w:b/>
          <w:bCs/>
        </w:rPr>
        <w:t>to approve July 6, 2022</w:t>
      </w:r>
      <w:r w:rsidR="00EB45DA">
        <w:rPr>
          <w:b/>
          <w:bCs/>
        </w:rPr>
        <w:t>,</w:t>
      </w:r>
      <w:r w:rsidR="005645E3">
        <w:rPr>
          <w:b/>
          <w:bCs/>
        </w:rPr>
        <w:t xml:space="preserve"> </w:t>
      </w:r>
      <w:r w:rsidR="0037081C">
        <w:rPr>
          <w:b/>
          <w:bCs/>
        </w:rPr>
        <w:t xml:space="preserve">minutes and </w:t>
      </w:r>
      <w:r w:rsidR="005645E3">
        <w:rPr>
          <w:b/>
          <w:bCs/>
        </w:rPr>
        <w:t>was seconded by Tracy</w:t>
      </w:r>
      <w:r w:rsidR="00611DB6">
        <w:rPr>
          <w:b/>
          <w:bCs/>
        </w:rPr>
        <w:t>.</w:t>
      </w:r>
      <w:r w:rsidR="000D5232">
        <w:rPr>
          <w:b/>
          <w:bCs/>
        </w:rPr>
        <w:t xml:space="preserve">  All present said Aye, motion </w:t>
      </w:r>
      <w:r w:rsidR="006600D3">
        <w:rPr>
          <w:b/>
          <w:bCs/>
        </w:rPr>
        <w:t>passes.</w:t>
      </w:r>
    </w:p>
    <w:p w14:paraId="50E8A84D" w14:textId="71A5376D" w:rsidR="00CE3087" w:rsidRDefault="00874325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  </w:t>
      </w:r>
    </w:p>
    <w:p w14:paraId="4178DAD9" w14:textId="7D1C3318" w:rsidR="00D73AF0" w:rsidRDefault="00A437D0" w:rsidP="00D73AF0">
      <w:pPr>
        <w:pStyle w:val="ListParagraph"/>
        <w:numPr>
          <w:ilvl w:val="1"/>
          <w:numId w:val="2"/>
        </w:numPr>
        <w:spacing w:line="240" w:lineRule="auto"/>
      </w:pPr>
      <w:r>
        <w:t>Bank Statements</w:t>
      </w:r>
      <w:r w:rsidR="00AA41A8">
        <w:t xml:space="preserve"> </w:t>
      </w:r>
    </w:p>
    <w:p w14:paraId="1A1ABD04" w14:textId="6E3A35ED" w:rsidR="00A437D0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BDT Fund:  </w:t>
      </w:r>
      <w:r w:rsidR="005602F6">
        <w:t>Deposit $6,812.83</w:t>
      </w:r>
      <w:r w:rsidR="00F226F7">
        <w:t xml:space="preserve"> Balance 7/29/22 $286,564.51 pending transfer </w:t>
      </w:r>
      <w:r w:rsidR="00D26546">
        <w:t xml:space="preserve">-$25,429.96 </w:t>
      </w:r>
      <w:r w:rsidR="005E20E5">
        <w:t xml:space="preserve">to </w:t>
      </w:r>
      <w:r w:rsidR="00B90796">
        <w:t xml:space="preserve">EDPB community </w:t>
      </w:r>
      <w:r w:rsidR="00D26546">
        <w:t xml:space="preserve">will leave a balance of </w:t>
      </w:r>
      <w:r w:rsidR="00920594">
        <w:t>$</w:t>
      </w:r>
      <w:r w:rsidR="00434460">
        <w:t>261,134.55</w:t>
      </w:r>
    </w:p>
    <w:p w14:paraId="7E6C888F" w14:textId="33907BB9" w:rsidR="00DB0143" w:rsidRDefault="00E40661" w:rsidP="00BC465D">
      <w:pPr>
        <w:pStyle w:val="ListParagraph"/>
        <w:numPr>
          <w:ilvl w:val="2"/>
          <w:numId w:val="2"/>
        </w:numPr>
        <w:spacing w:line="240" w:lineRule="auto"/>
      </w:pPr>
      <w:r>
        <w:t xml:space="preserve">Community Fund: </w:t>
      </w:r>
      <w:r w:rsidR="0035694F">
        <w:t xml:space="preserve"> Balance </w:t>
      </w:r>
      <w:r w:rsidR="00433229">
        <w:t>7/29/22 $166,645.92 pending transfers -$</w:t>
      </w:r>
      <w:r w:rsidR="006B79F2">
        <w:t>6,032.35</w:t>
      </w:r>
      <w:r w:rsidR="00E26063">
        <w:t xml:space="preserve"> to City General Fund</w:t>
      </w:r>
      <w:r w:rsidR="00BC465D">
        <w:t xml:space="preserve"> for administrator wages and legal fees</w:t>
      </w:r>
      <w:r w:rsidR="006B79F2">
        <w:t>, +$25,429.96</w:t>
      </w:r>
      <w:r w:rsidR="00E26063">
        <w:t xml:space="preserve"> from Business District Tax Fund</w:t>
      </w:r>
      <w:r w:rsidR="006B79F2">
        <w:t xml:space="preserve"> will leave a balance of $</w:t>
      </w:r>
      <w:r w:rsidR="006F00B4">
        <w:t>186,043.53</w:t>
      </w:r>
      <w:r w:rsidR="00905E20">
        <w:t>.</w:t>
      </w:r>
    </w:p>
    <w:p w14:paraId="04B4C032" w14:textId="77B841AC" w:rsidR="003D4462" w:rsidRDefault="00C07718" w:rsidP="00C07718">
      <w:pPr>
        <w:pStyle w:val="ListParagraph"/>
        <w:numPr>
          <w:ilvl w:val="1"/>
          <w:numId w:val="2"/>
        </w:numPr>
        <w:spacing w:line="240" w:lineRule="auto"/>
      </w:pPr>
      <w:r>
        <w:t>Approval of Payments</w:t>
      </w:r>
      <w:r w:rsidR="007E234E">
        <w:t xml:space="preserve">: </w:t>
      </w:r>
    </w:p>
    <w:p w14:paraId="7386B888" w14:textId="336DB995" w:rsidR="73CA7054" w:rsidRDefault="73CA7054" w:rsidP="73CA7054">
      <w:pPr>
        <w:pStyle w:val="ListParagraph"/>
        <w:numPr>
          <w:ilvl w:val="2"/>
          <w:numId w:val="2"/>
        </w:numPr>
        <w:spacing w:line="240" w:lineRule="auto"/>
      </w:pPr>
      <w:r>
        <w:t>Microsoft Office 365 renewal $69.99 + tax 5.77= $75.76 reimburse Deanna along with $128.47 approved reimbursement from July 6 meeting for total of $204.23</w:t>
      </w:r>
      <w:r w:rsidR="005B0957">
        <w:t xml:space="preserve">.  </w:t>
      </w:r>
      <w:r w:rsidR="00757617">
        <w:rPr>
          <w:b/>
          <w:bCs/>
        </w:rPr>
        <w:t>Previously approved at</w:t>
      </w:r>
      <w:r w:rsidR="00116939">
        <w:rPr>
          <w:b/>
          <w:bCs/>
        </w:rPr>
        <w:t xml:space="preserve"> the</w:t>
      </w:r>
      <w:r w:rsidR="00757617">
        <w:rPr>
          <w:b/>
          <w:bCs/>
        </w:rPr>
        <w:t xml:space="preserve"> July 6, </w:t>
      </w:r>
      <w:r w:rsidR="00CF6C79">
        <w:rPr>
          <w:b/>
          <w:bCs/>
        </w:rPr>
        <w:t>2022,</w:t>
      </w:r>
      <w:r w:rsidR="00116939">
        <w:rPr>
          <w:b/>
          <w:bCs/>
        </w:rPr>
        <w:t xml:space="preserve"> meeting.</w:t>
      </w:r>
    </w:p>
    <w:p w14:paraId="7B8CD2FD" w14:textId="09BC51C0" w:rsidR="00182CD6" w:rsidRDefault="73CA7054" w:rsidP="00E15B5A">
      <w:pPr>
        <w:pStyle w:val="ListParagraph"/>
        <w:numPr>
          <w:ilvl w:val="2"/>
          <w:numId w:val="2"/>
        </w:numPr>
        <w:spacing w:line="240" w:lineRule="auto"/>
      </w:pPr>
      <w:r>
        <w:t>YMCA $25 per week per participant</w:t>
      </w:r>
      <w:r w:rsidR="001A1AAC">
        <w:t xml:space="preserve">.  </w:t>
      </w:r>
      <w:r>
        <w:t>Weeks 1-5 approved July 6, 2022, meeting $3150, weeks 6-</w:t>
      </w:r>
      <w:r w:rsidR="002779C0">
        <w:t>10</w:t>
      </w:r>
      <w:r>
        <w:t xml:space="preserve"> $2</w:t>
      </w:r>
      <w:r w:rsidR="002779C0">
        <w:t>800</w:t>
      </w:r>
      <w:r>
        <w:t>.  Total to date $</w:t>
      </w:r>
      <w:r w:rsidR="002779C0">
        <w:t>59</w:t>
      </w:r>
      <w:r>
        <w:t>5</w:t>
      </w:r>
      <w:r w:rsidR="002779C0">
        <w:t>0</w:t>
      </w:r>
      <w:r>
        <w:t>.00</w:t>
      </w:r>
      <w:r w:rsidR="00CA4ABB">
        <w:t xml:space="preserve">.  </w:t>
      </w:r>
      <w:r w:rsidR="0064381D">
        <w:rPr>
          <w:b/>
          <w:bCs/>
        </w:rPr>
        <w:t xml:space="preserve">EDPB approved $25 per participant per week for </w:t>
      </w:r>
      <w:r w:rsidR="001849A9">
        <w:rPr>
          <w:b/>
          <w:bCs/>
        </w:rPr>
        <w:t>2022 YMCA Summer Camp program</w:t>
      </w:r>
      <w:r w:rsidR="001E7DF1">
        <w:rPr>
          <w:b/>
          <w:bCs/>
        </w:rPr>
        <w:t xml:space="preserve"> </w:t>
      </w:r>
      <w:r w:rsidR="00BA5AFB">
        <w:rPr>
          <w:b/>
          <w:bCs/>
        </w:rPr>
        <w:t>on March 15, 2022.</w:t>
      </w:r>
    </w:p>
    <w:p w14:paraId="2D7DBDE9" w14:textId="406C9BEC" w:rsidR="00182CD6" w:rsidRPr="00D34870" w:rsidRDefault="73CA7054" w:rsidP="00182CD6">
      <w:pPr>
        <w:pStyle w:val="ListParagraph"/>
        <w:numPr>
          <w:ilvl w:val="3"/>
          <w:numId w:val="2"/>
        </w:numPr>
        <w:spacing w:line="240" w:lineRule="auto"/>
      </w:pPr>
      <w:r>
        <w:t xml:space="preserve">24 </w:t>
      </w:r>
      <w:r w:rsidR="00182CD6">
        <w:tab/>
      </w:r>
      <w:r>
        <w:t>$600</w:t>
      </w:r>
      <w:r w:rsidR="00182CD6">
        <w:tab/>
      </w:r>
      <w:r w:rsidR="00182CD6">
        <w:tab/>
      </w:r>
    </w:p>
    <w:p w14:paraId="6091A78F" w14:textId="3187C730" w:rsidR="00C66B2B" w:rsidRPr="00D34870" w:rsidRDefault="73CA7054" w:rsidP="00182CD6">
      <w:pPr>
        <w:pStyle w:val="ListParagraph"/>
        <w:numPr>
          <w:ilvl w:val="3"/>
          <w:numId w:val="2"/>
        </w:numPr>
        <w:spacing w:line="240" w:lineRule="auto"/>
      </w:pPr>
      <w:r>
        <w:t>27</w:t>
      </w:r>
      <w:r w:rsidR="00937B3D">
        <w:tab/>
      </w:r>
      <w:r>
        <w:t>$675</w:t>
      </w:r>
    </w:p>
    <w:p w14:paraId="2BE03DC0" w14:textId="1386D75A" w:rsidR="00937B3D" w:rsidRPr="00D34870" w:rsidRDefault="73CA7054" w:rsidP="00182CD6">
      <w:pPr>
        <w:pStyle w:val="ListParagraph"/>
        <w:numPr>
          <w:ilvl w:val="3"/>
          <w:numId w:val="2"/>
        </w:numPr>
        <w:spacing w:line="240" w:lineRule="auto"/>
      </w:pPr>
      <w:r>
        <w:t>29</w:t>
      </w:r>
      <w:r w:rsidR="00937B3D">
        <w:tab/>
      </w:r>
      <w:r>
        <w:t>$725</w:t>
      </w:r>
    </w:p>
    <w:p w14:paraId="251B2761" w14:textId="17125851" w:rsidR="00937B3D" w:rsidRPr="00D34870" w:rsidRDefault="73CA7054" w:rsidP="00182CD6">
      <w:pPr>
        <w:pStyle w:val="ListParagraph"/>
        <w:numPr>
          <w:ilvl w:val="3"/>
          <w:numId w:val="2"/>
        </w:numPr>
        <w:spacing w:line="240" w:lineRule="auto"/>
      </w:pPr>
      <w:r>
        <w:t>22</w:t>
      </w:r>
      <w:r w:rsidR="00937B3D">
        <w:tab/>
      </w:r>
      <w:r>
        <w:t>$550</w:t>
      </w:r>
    </w:p>
    <w:p w14:paraId="7D1A22C8" w14:textId="4C03A5DC" w:rsidR="00937B3D" w:rsidRPr="00D34870" w:rsidRDefault="73CA7054" w:rsidP="00182CD6">
      <w:pPr>
        <w:pStyle w:val="ListParagraph"/>
        <w:numPr>
          <w:ilvl w:val="3"/>
          <w:numId w:val="2"/>
        </w:numPr>
        <w:spacing w:line="240" w:lineRule="auto"/>
      </w:pPr>
      <w:r>
        <w:t>24</w:t>
      </w:r>
      <w:r w:rsidR="00D525B5">
        <w:tab/>
      </w:r>
      <w:r>
        <w:t>$600</w:t>
      </w:r>
    </w:p>
    <w:p w14:paraId="31AB127C" w14:textId="1297D3A6" w:rsidR="00C44F77" w:rsidRDefault="73CA7054" w:rsidP="00182CD6">
      <w:pPr>
        <w:pStyle w:val="ListParagraph"/>
        <w:numPr>
          <w:ilvl w:val="3"/>
          <w:numId w:val="2"/>
        </w:numPr>
        <w:spacing w:line="240" w:lineRule="auto"/>
      </w:pPr>
      <w:r>
        <w:t>22</w:t>
      </w:r>
      <w:r w:rsidR="00C44F77">
        <w:tab/>
      </w:r>
      <w:r>
        <w:t>$550</w:t>
      </w:r>
    </w:p>
    <w:p w14:paraId="28963CB8" w14:textId="2E9B3570" w:rsidR="00C44F77" w:rsidRDefault="73CA7054" w:rsidP="00182CD6">
      <w:pPr>
        <w:pStyle w:val="ListParagraph"/>
        <w:numPr>
          <w:ilvl w:val="3"/>
          <w:numId w:val="2"/>
        </w:numPr>
        <w:spacing w:line="240" w:lineRule="auto"/>
      </w:pPr>
      <w:r>
        <w:t>27</w:t>
      </w:r>
      <w:r w:rsidR="009913B2">
        <w:tab/>
      </w:r>
      <w:r>
        <w:t>$675</w:t>
      </w:r>
    </w:p>
    <w:p w14:paraId="13EE83B8" w14:textId="172D05E7" w:rsidR="009913B2" w:rsidRDefault="73CA7054" w:rsidP="00182CD6">
      <w:pPr>
        <w:pStyle w:val="ListParagraph"/>
        <w:numPr>
          <w:ilvl w:val="3"/>
          <w:numId w:val="2"/>
        </w:numPr>
        <w:spacing w:line="240" w:lineRule="auto"/>
      </w:pPr>
      <w:r>
        <w:t>25</w:t>
      </w:r>
      <w:r w:rsidR="009913B2">
        <w:tab/>
      </w:r>
      <w:r>
        <w:t>$625</w:t>
      </w:r>
    </w:p>
    <w:p w14:paraId="106DBB4A" w14:textId="7314D389" w:rsidR="003D282C" w:rsidRDefault="73CA7054" w:rsidP="00182CD6">
      <w:pPr>
        <w:pStyle w:val="ListParagraph"/>
        <w:numPr>
          <w:ilvl w:val="3"/>
          <w:numId w:val="2"/>
        </w:numPr>
        <w:spacing w:line="240" w:lineRule="auto"/>
      </w:pPr>
      <w:r>
        <w:t>21</w:t>
      </w:r>
      <w:r w:rsidR="00C8558D">
        <w:tab/>
      </w:r>
      <w:r>
        <w:t>$525</w:t>
      </w:r>
    </w:p>
    <w:p w14:paraId="3E4A0310" w14:textId="557900F5" w:rsidR="007F7D2D" w:rsidRDefault="007F7D2D" w:rsidP="00182CD6">
      <w:pPr>
        <w:pStyle w:val="ListParagraph"/>
        <w:numPr>
          <w:ilvl w:val="3"/>
          <w:numId w:val="2"/>
        </w:numPr>
        <w:spacing w:line="240" w:lineRule="auto"/>
      </w:pPr>
      <w:r>
        <w:t>17</w:t>
      </w:r>
      <w:r w:rsidR="00ED1A08">
        <w:tab/>
        <w:t>$</w:t>
      </w:r>
      <w:r w:rsidR="00CD434E">
        <w:t>425</w:t>
      </w:r>
    </w:p>
    <w:p w14:paraId="4F1A1690" w14:textId="77777777" w:rsidR="00764A79" w:rsidRDefault="00764A79" w:rsidP="00764A79">
      <w:pPr>
        <w:pStyle w:val="ListParagraph"/>
        <w:spacing w:line="240" w:lineRule="auto"/>
        <w:ind w:left="1440"/>
      </w:pPr>
    </w:p>
    <w:p w14:paraId="1A156DC6" w14:textId="5D0645C7" w:rsidR="00062335" w:rsidRDefault="00062335" w:rsidP="00764A79">
      <w:pPr>
        <w:pStyle w:val="ListParagraph"/>
        <w:numPr>
          <w:ilvl w:val="0"/>
          <w:numId w:val="2"/>
        </w:numPr>
      </w:pPr>
      <w:r>
        <w:lastRenderedPageBreak/>
        <w:t>Old Business</w:t>
      </w:r>
    </w:p>
    <w:p w14:paraId="75B2C4A3" w14:textId="253E4FE3" w:rsidR="00232199" w:rsidRDefault="0061225E" w:rsidP="00A14E7C">
      <w:pPr>
        <w:pStyle w:val="ListParagraph"/>
        <w:numPr>
          <w:ilvl w:val="1"/>
          <w:numId w:val="2"/>
        </w:numPr>
      </w:pPr>
      <w:r>
        <w:t>Project Updates</w:t>
      </w:r>
    </w:p>
    <w:p w14:paraId="1C47320F" w14:textId="6914184D" w:rsidR="00A14E7C" w:rsidRDefault="00CF6C79" w:rsidP="00A14E7C">
      <w:pPr>
        <w:pStyle w:val="ListParagraph"/>
        <w:numPr>
          <w:ilvl w:val="2"/>
          <w:numId w:val="2"/>
        </w:numPr>
      </w:pPr>
      <w:r>
        <w:t>Kwik</w:t>
      </w:r>
      <w:r w:rsidR="00A14E7C">
        <w:t xml:space="preserve"> Walls</w:t>
      </w:r>
      <w:r w:rsidR="006A0156">
        <w:t>-Mike Ho</w:t>
      </w:r>
      <w:r w:rsidR="0039556F">
        <w:t xml:space="preserve">yle </w:t>
      </w:r>
      <w:r w:rsidR="006A0156">
        <w:t>is the owner and could not make it t</w:t>
      </w:r>
      <w:r w:rsidR="00E179FD">
        <w:t xml:space="preserve">o the meeting, so Tom Martin gave a brief update on progress.  </w:t>
      </w:r>
      <w:r w:rsidR="00546FD6">
        <w:t>Thirty-five</w:t>
      </w:r>
      <w:r w:rsidR="00E179FD">
        <w:t xml:space="preserve"> new jobs with over </w:t>
      </w:r>
      <w:r w:rsidR="00546FD6">
        <w:t>ninety</w:t>
      </w:r>
      <w:r w:rsidR="00E179FD">
        <w:t xml:space="preserve"> applicants for the job postings.</w:t>
      </w:r>
      <w:r w:rsidR="00157ADE">
        <w:t xml:space="preserve">  The building is gutted with wires hanging down except the wall that is dividing </w:t>
      </w:r>
      <w:r w:rsidR="00514E52">
        <w:t xml:space="preserve">FarmFed Co-op space.  </w:t>
      </w:r>
      <w:r w:rsidR="008B6B02">
        <w:t xml:space="preserve">Hopes to be up and running Sept or Oct.  </w:t>
      </w:r>
      <w:r w:rsidR="007408A9">
        <w:t>Mike has said that Mt Pulaski has given him a far better reception than Springfield ever did.</w:t>
      </w:r>
    </w:p>
    <w:p w14:paraId="3E3C4A4F" w14:textId="5180ED0C" w:rsidR="007408A9" w:rsidRDefault="007408A9" w:rsidP="00A14E7C">
      <w:pPr>
        <w:pStyle w:val="ListParagraph"/>
        <w:numPr>
          <w:ilvl w:val="2"/>
          <w:numId w:val="2"/>
        </w:numPr>
      </w:pPr>
      <w:r>
        <w:t xml:space="preserve">FarmFed Co-op:  Tom reported that the building has been sold to </w:t>
      </w:r>
      <w:r w:rsidR="00185B10">
        <w:t xml:space="preserve">Andy Evers and community </w:t>
      </w:r>
      <w:r w:rsidR="009028A4">
        <w:t xml:space="preserve">response is very positive.  He is planning </w:t>
      </w:r>
      <w:r w:rsidR="008D094C">
        <w:t>to expand</w:t>
      </w:r>
      <w:r w:rsidR="009028A4">
        <w:t xml:space="preserve"> </w:t>
      </w:r>
      <w:r w:rsidR="00070078">
        <w:t xml:space="preserve">his services </w:t>
      </w:r>
      <w:r w:rsidR="00FF51DB">
        <w:t>to fit the needs of</w:t>
      </w:r>
      <w:r w:rsidR="006A193E">
        <w:t xml:space="preserve"> the community.  Target open date is sometime this fall.</w:t>
      </w:r>
      <w:r w:rsidR="007E7B30">
        <w:t xml:space="preserve">  FarmFed has an agreement to lease 5,000 sq feet from Mike Hoyle in the </w:t>
      </w:r>
      <w:r w:rsidR="00CF6C79">
        <w:t>Kwik</w:t>
      </w:r>
      <w:r w:rsidR="007E7B30">
        <w:t xml:space="preserve"> Wall</w:t>
      </w:r>
      <w:r w:rsidR="00482D1A">
        <w:t>s</w:t>
      </w:r>
      <w:r w:rsidR="000E0A5A">
        <w:t xml:space="preserve"> building.  This is half the original 10,000 sq ft from the original </w:t>
      </w:r>
      <w:r w:rsidR="00C71E16">
        <w:t xml:space="preserve">plan.  There are several </w:t>
      </w:r>
      <w:r w:rsidR="00E82C12">
        <w:t>vegetable</w:t>
      </w:r>
      <w:r w:rsidR="00C71E16">
        <w:t xml:space="preserve"> produce</w:t>
      </w:r>
      <w:r w:rsidR="00482D1A">
        <w:t>r</w:t>
      </w:r>
      <w:r w:rsidR="00C71E16">
        <w:t xml:space="preserve">s that are </w:t>
      </w:r>
      <w:r w:rsidR="00E82C12">
        <w:t xml:space="preserve">getting out of the business </w:t>
      </w:r>
      <w:r w:rsidR="00554E07">
        <w:t>because of burn out</w:t>
      </w:r>
      <w:r w:rsidR="009868F2">
        <w:t>, mostly</w:t>
      </w:r>
      <w:r w:rsidR="00554E07">
        <w:t xml:space="preserve"> due </w:t>
      </w:r>
      <w:r w:rsidR="00D939F4">
        <w:t>t</w:t>
      </w:r>
      <w:r w:rsidR="00554E07">
        <w:t>o lack of qualified employees</w:t>
      </w:r>
      <w:r w:rsidR="00D939F4">
        <w:t>.  Therefore,</w:t>
      </w:r>
      <w:r w:rsidR="00E82C12">
        <w:t xml:space="preserve"> FarmFed has scaled back </w:t>
      </w:r>
      <w:r w:rsidR="00D939F4">
        <w:t xml:space="preserve">their </w:t>
      </w:r>
      <w:r w:rsidR="009E55FB">
        <w:t>production compacity plan</w:t>
      </w:r>
      <w:r w:rsidR="001A1AAC">
        <w:t xml:space="preserve">.  </w:t>
      </w:r>
      <w:r w:rsidR="001E4F1C">
        <w:t xml:space="preserve">They had received a grant for </w:t>
      </w:r>
      <w:r w:rsidR="00C254EE">
        <w:t>$185,000 grant and part of that is working with a consultant out of Washington DC.  T</w:t>
      </w:r>
      <w:r w:rsidR="006754CF">
        <w:t>he consultants</w:t>
      </w:r>
      <w:r w:rsidR="00C254EE">
        <w:t xml:space="preserve"> are reaching out to p</w:t>
      </w:r>
      <w:r w:rsidR="00875F81">
        <w:t xml:space="preserve">urchasers </w:t>
      </w:r>
      <w:r w:rsidR="00D83AA5">
        <w:t xml:space="preserve">and producers </w:t>
      </w:r>
      <w:r w:rsidR="00875F81">
        <w:t>to see what niche FarmFed could fill.</w:t>
      </w:r>
      <w:r w:rsidR="007A5F33">
        <w:t xml:space="preserve">  The grant has covered all expenses </w:t>
      </w:r>
      <w:r w:rsidR="005715F8">
        <w:t>so far</w:t>
      </w:r>
      <w:r w:rsidR="00EF0C27">
        <w:t xml:space="preserve">.  </w:t>
      </w:r>
      <w:r w:rsidR="00920ACF">
        <w:t>Common Market out of Chicago that service the food banks, Riv</w:t>
      </w:r>
      <w:r w:rsidR="00396EA8">
        <w:t>ian-</w:t>
      </w:r>
      <w:r w:rsidR="005E61D4">
        <w:t>wanting sustainable food for employees, What Chef’s Want</w:t>
      </w:r>
      <w:r w:rsidR="00FA4451">
        <w:t xml:space="preserve"> a Chicago foundation</w:t>
      </w:r>
      <w:r w:rsidR="00C609DB">
        <w:t>, and The Land of Lincoln Community Foundation</w:t>
      </w:r>
      <w:r w:rsidR="00B07038">
        <w:t xml:space="preserve"> who manage donated funds</w:t>
      </w:r>
      <w:r w:rsidR="00A942DB">
        <w:t xml:space="preserve"> </w:t>
      </w:r>
      <w:r w:rsidR="00C609DB">
        <w:t>have all reached out to FarmFed.</w:t>
      </w:r>
      <w:r w:rsidR="00A942DB">
        <w:t xml:space="preserve">  </w:t>
      </w:r>
      <w:r w:rsidR="00FF51DB">
        <w:t xml:space="preserve">Springfield County and City has a </w:t>
      </w:r>
      <w:r w:rsidR="009868F2">
        <w:t>10-year</w:t>
      </w:r>
      <w:r w:rsidR="00FF51DB">
        <w:t xml:space="preserve"> plan to become the </w:t>
      </w:r>
      <w:r w:rsidR="00A56451">
        <w:t xml:space="preserve">local fresh food center of the United States and would like to </w:t>
      </w:r>
      <w:r w:rsidR="0025784F">
        <w:t>use</w:t>
      </w:r>
      <w:r w:rsidR="00A56451">
        <w:t xml:space="preserve"> Farm-Fed </w:t>
      </w:r>
      <w:r w:rsidR="003C7DD1">
        <w:t>as a processor.</w:t>
      </w:r>
    </w:p>
    <w:p w14:paraId="6ADC7A39" w14:textId="7BF5482C" w:rsidR="00633885" w:rsidRDefault="00633885" w:rsidP="00633885">
      <w:pPr>
        <w:pStyle w:val="ListParagraph"/>
        <w:ind w:left="1080"/>
      </w:pPr>
      <w:r>
        <w:t xml:space="preserve">Tom also reported that the building is on septic system and </w:t>
      </w:r>
      <w:r w:rsidR="00AB40A8">
        <w:t>not on city sewer as was believed.  Tom would want city, EDPB</w:t>
      </w:r>
      <w:r w:rsidR="00FF36C9">
        <w:t>, and Enel to all be involved in the solution to this issue.</w:t>
      </w:r>
    </w:p>
    <w:p w14:paraId="74806F63" w14:textId="64AD7CB4" w:rsidR="00E622EF" w:rsidRDefault="00040CEF" w:rsidP="00706A97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D66146">
        <w:t>/MMLP invoices</w:t>
      </w:r>
      <w:r w:rsidR="00B930AA">
        <w:t xml:space="preserve">: </w:t>
      </w:r>
      <w:r w:rsidR="007C49E7">
        <w:t xml:space="preserve"> </w:t>
      </w:r>
      <w:r w:rsidR="00F106F4">
        <w:t>Doug’s invoices were not duplicate work of the “</w:t>
      </w:r>
      <w:r w:rsidR="00CC00E3">
        <w:t>hardware store” invoice that was sent to EDPB.</w:t>
      </w:r>
      <w:r w:rsidR="004D04A7">
        <w:t xml:space="preserve">  Reached out to Tom and Rick to see when the last communication with Dave.  Rick said several </w:t>
      </w:r>
      <w:r w:rsidR="00FD4DA4">
        <w:t>months,</w:t>
      </w:r>
      <w:r w:rsidR="004D04A7">
        <w:t xml:space="preserve"> and Tom sent an email from Feb 9</w:t>
      </w:r>
      <w:r w:rsidR="004443F2">
        <w:t xml:space="preserve"> as his last communication.  Reached out to Suzanne at MMLP to see what the last </w:t>
      </w:r>
      <w:r w:rsidR="00B94134">
        <w:t>two</w:t>
      </w:r>
      <w:r w:rsidR="004443F2">
        <w:t xml:space="preserve"> invoices were for.  Found in </w:t>
      </w:r>
      <w:r w:rsidR="00E633E8">
        <w:t xml:space="preserve">minutes that </w:t>
      </w:r>
      <w:r w:rsidR="0013384E">
        <w:t xml:space="preserve">$18500 was to be split between BDT and Community funds and Community funds to cover $149 cost of </w:t>
      </w:r>
      <w:r w:rsidR="00BC3195">
        <w:t xml:space="preserve">printing the plans.  Also expressed to Suzanne the concerns with lack of communication from Dave and the </w:t>
      </w:r>
      <w:r w:rsidR="009C3309">
        <w:t xml:space="preserve">project not moving forward. </w:t>
      </w:r>
      <w:r w:rsidR="007E16A0" w:rsidRPr="001D6862">
        <w:rPr>
          <w:b/>
          <w:bCs/>
        </w:rPr>
        <w:t xml:space="preserve"> </w:t>
      </w:r>
      <w:r w:rsidR="00357E8B">
        <w:t xml:space="preserve">Suzanne forwarded Deanna’s email to Dave and there still has not been any communication.  </w:t>
      </w:r>
      <w:r w:rsidR="007E16A0" w:rsidRPr="001D6862">
        <w:rPr>
          <w:b/>
          <w:bCs/>
        </w:rPr>
        <w:t>Tom Martin</w:t>
      </w:r>
      <w:r w:rsidR="00ED22FF" w:rsidRPr="001D6862">
        <w:rPr>
          <w:b/>
          <w:bCs/>
        </w:rPr>
        <w:t xml:space="preserve"> reported that he has not had communication from Dave and that the </w:t>
      </w:r>
      <w:r w:rsidR="00974B23" w:rsidRPr="001D6862">
        <w:rPr>
          <w:b/>
          <w:bCs/>
        </w:rPr>
        <w:t>work done on that</w:t>
      </w:r>
      <w:r w:rsidR="00232199" w:rsidRPr="001D6862">
        <w:rPr>
          <w:b/>
          <w:bCs/>
        </w:rPr>
        <w:t xml:space="preserve"> should have been split between Farmer’s Bank</w:t>
      </w:r>
      <w:r w:rsidR="00FF36C9" w:rsidRPr="001D6862">
        <w:rPr>
          <w:b/>
          <w:bCs/>
        </w:rPr>
        <w:t xml:space="preserve"> </w:t>
      </w:r>
      <w:r w:rsidR="00906ADC" w:rsidRPr="001D6862">
        <w:rPr>
          <w:b/>
          <w:bCs/>
        </w:rPr>
        <w:t xml:space="preserve">and EDPB Community Fund.  Tom said he will </w:t>
      </w:r>
      <w:r w:rsidR="00974B23" w:rsidRPr="001D6862">
        <w:rPr>
          <w:b/>
          <w:bCs/>
        </w:rPr>
        <w:t xml:space="preserve">reach out to Dave one last time.  </w:t>
      </w:r>
      <w:r w:rsidR="001D6862" w:rsidRPr="001D6862">
        <w:rPr>
          <w:b/>
          <w:bCs/>
        </w:rPr>
        <w:t>Last step was Dave working with city engineers and start getting bids.</w:t>
      </w:r>
    </w:p>
    <w:p w14:paraId="35097A37" w14:textId="325F61DA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C43A0A">
        <w:t xml:space="preserve">:  </w:t>
      </w:r>
      <w:r w:rsidR="0083284A">
        <w:t>The board discussed</w:t>
      </w:r>
      <w:r w:rsidR="00AB2C07">
        <w:t xml:space="preserve"> the profit and </w:t>
      </w:r>
      <w:r w:rsidR="00393288">
        <w:t xml:space="preserve">loss statements provided by Deanna that she received </w:t>
      </w:r>
      <w:r w:rsidR="00CC13ED">
        <w:t>from Market on the Hill.</w:t>
      </w:r>
      <w:r w:rsidR="0076720D">
        <w:t xml:space="preserve">  </w:t>
      </w:r>
      <w:r w:rsidR="00483929">
        <w:t xml:space="preserve">The board does not think it makes sense to </w:t>
      </w:r>
      <w:r w:rsidR="00FE4EDC">
        <w:t xml:space="preserve">analyze Market on the Hill’s </w:t>
      </w:r>
      <w:r w:rsidR="004B35CC">
        <w:t xml:space="preserve">financials </w:t>
      </w:r>
      <w:r w:rsidR="00D82A7E">
        <w:t xml:space="preserve">every month to see what they need.  They feel that </w:t>
      </w:r>
      <w:r w:rsidR="006D7820">
        <w:t xml:space="preserve">it should be a set amount for a certain </w:t>
      </w:r>
      <w:r w:rsidR="007246CB">
        <w:t>period</w:t>
      </w:r>
      <w:r w:rsidR="00097284">
        <w:t xml:space="preserve"> </w:t>
      </w:r>
      <w:r w:rsidR="004B35CC">
        <w:t xml:space="preserve">in line with </w:t>
      </w:r>
      <w:r w:rsidR="0027079F">
        <w:t>the fiscal year budget</w:t>
      </w:r>
      <w:r w:rsidR="00307F10">
        <w:t xml:space="preserve"> for EDPB.  </w:t>
      </w:r>
      <w:r w:rsidR="003C7F11">
        <w:t xml:space="preserve">Andrew was going to reach out to Kim and </w:t>
      </w:r>
      <w:r w:rsidR="00A07539">
        <w:t xml:space="preserve">explain that the board has not yet reached a decision on how to </w:t>
      </w:r>
      <w:r w:rsidR="0025784F">
        <w:t>go ahead</w:t>
      </w:r>
      <w:r w:rsidR="00A07539">
        <w:t xml:space="preserve"> with this</w:t>
      </w:r>
      <w:r w:rsidR="00EE55F0">
        <w:t xml:space="preserve"> and a</w:t>
      </w:r>
      <w:r w:rsidR="00145245">
        <w:t>dvise her what the board needed to come to a decision.</w:t>
      </w:r>
    </w:p>
    <w:p w14:paraId="5B7D5F37" w14:textId="21907D98" w:rsidR="00A82FA2" w:rsidRDefault="00A82FA2" w:rsidP="00C52B35">
      <w:pPr>
        <w:pStyle w:val="ListParagraph"/>
        <w:numPr>
          <w:ilvl w:val="2"/>
          <w:numId w:val="2"/>
        </w:numPr>
      </w:pPr>
      <w:r>
        <w:lastRenderedPageBreak/>
        <w:t>Topper’s RV &amp; Marine, LL</w:t>
      </w:r>
      <w:r w:rsidR="00A437D0">
        <w:t>C</w:t>
      </w:r>
      <w:r w:rsidR="00DA1E4D">
        <w:t>:</w:t>
      </w:r>
      <w:r w:rsidR="00FD4DA4">
        <w:t xml:space="preserve">  </w:t>
      </w:r>
      <w:r w:rsidR="00DA1E4D">
        <w:t xml:space="preserve"> has not </w:t>
      </w:r>
      <w:r w:rsidR="0025784F">
        <w:t>sent</w:t>
      </w:r>
      <w:r w:rsidR="00DA1E4D">
        <w:t xml:space="preserve"> </w:t>
      </w:r>
      <w:r w:rsidR="003F3A29">
        <w:t>a W-9</w:t>
      </w:r>
      <w:r w:rsidR="006A4973">
        <w:t>.  One was mailed to him with his letter of approval.</w:t>
      </w:r>
      <w:r w:rsidR="00E00A89">
        <w:t xml:space="preserve">  Received a receipt for advertising and emailed another request for W-9 </w:t>
      </w:r>
      <w:r w:rsidR="0025784F">
        <w:t>saying</w:t>
      </w:r>
      <w:r w:rsidR="00E00A89">
        <w:t xml:space="preserve"> that payment </w:t>
      </w:r>
      <w:r w:rsidR="00B94134">
        <w:t>cannot</w:t>
      </w:r>
      <w:r w:rsidR="0057691F">
        <w:t xml:space="preserve"> be issued without it.</w:t>
      </w:r>
      <w:r w:rsidR="00A07539">
        <w:t xml:space="preserve">  </w:t>
      </w:r>
      <w:r w:rsidR="00145245">
        <w:t xml:space="preserve">No payment issued at this time.  </w:t>
      </w:r>
      <w:r w:rsidR="006C7B98">
        <w:t>The board also discussed if there was a timeline for reimbursement</w:t>
      </w:r>
      <w:r w:rsidR="00373904">
        <w:t xml:space="preserve">.  It was decided that it would be best to look at the process and </w:t>
      </w:r>
      <w:r w:rsidR="000656A4">
        <w:t>policies of the grants at the next meeting.</w:t>
      </w:r>
      <w:r w:rsidR="00F4776F">
        <w:t xml:space="preserve">  Deanna will reach out and remind Tyler that </w:t>
      </w:r>
      <w:r w:rsidR="00A339B3">
        <w:t xml:space="preserve">payment </w:t>
      </w:r>
      <w:r w:rsidR="006E3AF3">
        <w:t>cannot</w:t>
      </w:r>
      <w:r w:rsidR="00A339B3">
        <w:t xml:space="preserve"> be made </w:t>
      </w:r>
      <w:r w:rsidR="006E3AF3">
        <w:t>without</w:t>
      </w:r>
      <w:r w:rsidR="00A339B3">
        <w:t xml:space="preserve"> a W-9 and request an update on </w:t>
      </w:r>
      <w:r w:rsidR="00023973">
        <w:t>progress.</w:t>
      </w:r>
    </w:p>
    <w:p w14:paraId="2D4080C0" w14:textId="3FA462B9" w:rsidR="00242DA7" w:rsidRDefault="007E3267" w:rsidP="00F84494">
      <w:pPr>
        <w:pStyle w:val="ListParagraph"/>
        <w:numPr>
          <w:ilvl w:val="2"/>
          <w:numId w:val="2"/>
        </w:numPr>
      </w:pPr>
      <w:r>
        <w:t>YMCA Daycare/Summer Program</w:t>
      </w:r>
      <w:r w:rsidR="002A6520">
        <w:t>:  Meeting with Megan</w:t>
      </w:r>
      <w:r w:rsidR="00C01BC7">
        <w:t>, Christian Church</w:t>
      </w:r>
      <w:r w:rsidR="00B31538">
        <w:t xml:space="preserve"> </w:t>
      </w:r>
      <w:r w:rsidR="00B20A1D">
        <w:t>elders</w:t>
      </w:r>
      <w:r w:rsidR="00C01BC7">
        <w:t xml:space="preserve"> </w:t>
      </w:r>
      <w:r w:rsidR="00513D09">
        <w:t>and YMCA</w:t>
      </w:r>
      <w:r w:rsidR="00E4550B">
        <w:t xml:space="preserve">, </w:t>
      </w:r>
      <w:r w:rsidR="00B20A1D">
        <w:t xml:space="preserve">Deanna and </w:t>
      </w:r>
      <w:r w:rsidR="00E4550B">
        <w:t xml:space="preserve">Andrew </w:t>
      </w:r>
      <w:r w:rsidR="006E3AF3">
        <w:t>attended,</w:t>
      </w:r>
      <w:r w:rsidR="00E4550B">
        <w:t xml:space="preserve"> and </w:t>
      </w:r>
      <w:r w:rsidR="00B20A1D">
        <w:t>Andre</w:t>
      </w:r>
      <w:r w:rsidR="00905E44">
        <w:t xml:space="preserve">w </w:t>
      </w:r>
      <w:r w:rsidR="00E4550B">
        <w:t xml:space="preserve">reported that </w:t>
      </w:r>
      <w:r w:rsidR="00D02433">
        <w:t xml:space="preserve">Megan Jones and Casey McCormick walked through with the architect </w:t>
      </w:r>
      <w:r w:rsidR="009E3251">
        <w:t xml:space="preserve">and the Life Center would be a possible use for the </w:t>
      </w:r>
      <w:r w:rsidR="006E3AF3">
        <w:t>daycare for infants and toddlers.  The school aged children would still be the grade school</w:t>
      </w:r>
      <w:r w:rsidR="00FD18A8">
        <w:t xml:space="preserve"> for the before and after school program.</w:t>
      </w:r>
      <w:r w:rsidR="00B12DF2">
        <w:t xml:space="preserve">  The biggest downfall is that DCFS requirement </w:t>
      </w:r>
      <w:r w:rsidR="004003E4">
        <w:t>is that cribs be on the first floor.  They discussed using temporary walls</w:t>
      </w:r>
      <w:r w:rsidR="00C21E20">
        <w:t xml:space="preserve"> and being able to access the kitchen.  The church has not given a firm commitment</w:t>
      </w:r>
      <w:r w:rsidR="00EA40A4">
        <w:t xml:space="preserve"> and did ask what their financial commitment would be.  The </w:t>
      </w:r>
      <w:r w:rsidR="00EB1B2E">
        <w:t xml:space="preserve">church elders will meet and decide </w:t>
      </w:r>
      <w:r w:rsidR="00D330EC">
        <w:t xml:space="preserve">if they would like to continue discussions.  </w:t>
      </w:r>
      <w:r w:rsidR="0082067D">
        <w:t xml:space="preserve">If they decide to </w:t>
      </w:r>
      <w:r w:rsidR="000642C0">
        <w:t xml:space="preserve">move forward the Y will bring in all parties </w:t>
      </w:r>
      <w:r w:rsidR="00B41FC9">
        <w:t xml:space="preserve">needed to formulate a plan and then present it to the church.  The church will </w:t>
      </w:r>
      <w:r w:rsidR="00801E47">
        <w:t xml:space="preserve">then be given the opportunity to </w:t>
      </w:r>
      <w:r w:rsidR="000B788F">
        <w:t xml:space="preserve">move forward or decline.  </w:t>
      </w:r>
      <w:r w:rsidR="00ED6444">
        <w:t xml:space="preserve">A playground will have to be built but space </w:t>
      </w:r>
      <w:r w:rsidR="005A17C1">
        <w:t xml:space="preserve">in the family life center </w:t>
      </w:r>
      <w:r w:rsidR="008A429A">
        <w:t xml:space="preserve">could </w:t>
      </w:r>
      <w:r w:rsidR="004677FB">
        <w:t>possibility</w:t>
      </w:r>
      <w:r w:rsidR="005A17C1">
        <w:t xml:space="preserve"> be </w:t>
      </w:r>
      <w:r w:rsidR="00A90215">
        <w:t>used</w:t>
      </w:r>
      <w:r w:rsidR="005A17C1">
        <w:t xml:space="preserve"> to </w:t>
      </w:r>
      <w:r w:rsidR="00A85F7D">
        <w:t xml:space="preserve">conform to regulations with </w:t>
      </w:r>
      <w:r w:rsidR="0016111B">
        <w:t>temporary play equipment.</w:t>
      </w:r>
    </w:p>
    <w:p w14:paraId="7FF646F6" w14:textId="611F18FB" w:rsidR="009A4F1C" w:rsidRDefault="009B4A74" w:rsidP="0083733B">
      <w:pPr>
        <w:pStyle w:val="ListParagraph"/>
        <w:numPr>
          <w:ilvl w:val="2"/>
          <w:numId w:val="2"/>
        </w:numPr>
      </w:pPr>
      <w:r>
        <w:t>501C3</w:t>
      </w:r>
      <w:r w:rsidR="00CE68F9">
        <w:t xml:space="preserve">-Deanna handed out </w:t>
      </w:r>
      <w:r w:rsidR="00354AA2">
        <w:t>email communication from the law firm she contacted per Bill Thomas</w:t>
      </w:r>
      <w:r w:rsidR="00F1693C">
        <w:t>’s recommendation for the board to review and discuss at a later meeting.</w:t>
      </w:r>
    </w:p>
    <w:p w14:paraId="44688495" w14:textId="21A57007" w:rsidR="00A453AB" w:rsidRDefault="00A453AB" w:rsidP="0083733B">
      <w:pPr>
        <w:pStyle w:val="ListParagraph"/>
        <w:numPr>
          <w:ilvl w:val="2"/>
          <w:numId w:val="2"/>
        </w:numPr>
      </w:pPr>
      <w:r>
        <w:t xml:space="preserve">Updates from City Council meetings:  </w:t>
      </w:r>
    </w:p>
    <w:p w14:paraId="62D3A8F5" w14:textId="73809C79" w:rsidR="004964B2" w:rsidRDefault="00B70FA7" w:rsidP="0069016C">
      <w:pPr>
        <w:pStyle w:val="ListParagraph"/>
        <w:numPr>
          <w:ilvl w:val="3"/>
          <w:numId w:val="2"/>
        </w:numPr>
      </w:pPr>
      <w:r>
        <w:t xml:space="preserve">6/28/22:  </w:t>
      </w:r>
      <w:r w:rsidR="004964B2">
        <w:t>Conditional use permit unanimously passed by zoning board and city council</w:t>
      </w:r>
    </w:p>
    <w:p w14:paraId="0CEF3154" w14:textId="7A18BF15" w:rsidR="005C29EC" w:rsidRDefault="003E76CB" w:rsidP="005C29EC">
      <w:pPr>
        <w:pStyle w:val="ListParagraph"/>
        <w:numPr>
          <w:ilvl w:val="3"/>
          <w:numId w:val="2"/>
        </w:numPr>
      </w:pPr>
      <w:r>
        <w:t xml:space="preserve">7/26/22:  </w:t>
      </w:r>
      <w:r w:rsidR="00413D63">
        <w:t>2022 Christmas on Vinegar Hill</w:t>
      </w:r>
      <w:r w:rsidR="00236382">
        <w:t>, 2021 Christmas on Vinegar Hill and 2021 Flowerpot</w:t>
      </w:r>
      <w:r>
        <w:t xml:space="preserve"> grant</w:t>
      </w:r>
      <w:r w:rsidR="00236382">
        <w:t>s</w:t>
      </w:r>
      <w:r>
        <w:t xml:space="preserve"> approved</w:t>
      </w:r>
      <w:r w:rsidR="00BD060B">
        <w:t xml:space="preserve">.  City Council only approved original recommended amount </w:t>
      </w:r>
      <w:r w:rsidR="00DB74D2">
        <w:t xml:space="preserve">of $4000 for 2021 Christmas on Vinegar Hill 2021 grant not </w:t>
      </w:r>
      <w:r w:rsidR="00672147">
        <w:t xml:space="preserve">the </w:t>
      </w:r>
      <w:r w:rsidR="00DB74D2">
        <w:t xml:space="preserve">amount </w:t>
      </w:r>
      <w:r w:rsidR="005463E9">
        <w:t xml:space="preserve">EDPB </w:t>
      </w:r>
      <w:r w:rsidR="00DB74D2">
        <w:t xml:space="preserve">paid.  </w:t>
      </w:r>
      <w:r w:rsidR="00BD060B">
        <w:t>C</w:t>
      </w:r>
      <w:r w:rsidR="005C29EC">
        <w:t>ity received a donation for $5000</w:t>
      </w:r>
      <w:r w:rsidR="00426DDC">
        <w:t xml:space="preserve">.00 from Logan County with the wish that it be spent on parks or something from the community.  Matt Presswood will use it at Frasier Park.  </w:t>
      </w:r>
      <w:r w:rsidR="00CD710C">
        <w:t xml:space="preserve"> </w:t>
      </w:r>
    </w:p>
    <w:p w14:paraId="5ABB48C0" w14:textId="76C32A43" w:rsidR="005A7390" w:rsidRDefault="005A7390" w:rsidP="00C07718">
      <w:pPr>
        <w:pStyle w:val="ListParagraph"/>
        <w:numPr>
          <w:ilvl w:val="0"/>
          <w:numId w:val="2"/>
        </w:numPr>
      </w:pPr>
      <w:r>
        <w:t>New Business</w:t>
      </w:r>
      <w:r w:rsidR="00413D63">
        <w:t xml:space="preserve"> </w:t>
      </w:r>
    </w:p>
    <w:p w14:paraId="415EDD5E" w14:textId="19410038" w:rsidR="00B81ADF" w:rsidRDefault="00B80414" w:rsidP="00653166">
      <w:pPr>
        <w:pStyle w:val="ListParagraph"/>
        <w:numPr>
          <w:ilvl w:val="1"/>
          <w:numId w:val="2"/>
        </w:numPr>
      </w:pPr>
      <w:r>
        <w:t>Future Projects</w:t>
      </w:r>
      <w:r w:rsidR="00EC329A">
        <w:t>-</w:t>
      </w:r>
      <w:r w:rsidR="006C769E">
        <w:t xml:space="preserve">Corey is still trying to get all parties involved </w:t>
      </w:r>
      <w:r w:rsidR="00CA53A0">
        <w:t xml:space="preserve">into a conversation </w:t>
      </w:r>
      <w:r w:rsidR="006C769E">
        <w:t xml:space="preserve">to formulate a plan for Frazier Park. </w:t>
      </w:r>
    </w:p>
    <w:p w14:paraId="34A5C329" w14:textId="35415E05" w:rsidR="008711F3" w:rsidRDefault="00E92399" w:rsidP="008711F3">
      <w:pPr>
        <w:pStyle w:val="ListParagraph"/>
        <w:numPr>
          <w:ilvl w:val="1"/>
          <w:numId w:val="2"/>
        </w:numPr>
      </w:pPr>
      <w:r>
        <w:t>Review Grant Applications</w:t>
      </w:r>
      <w:r w:rsidR="001C40DA">
        <w:t>.</w:t>
      </w:r>
    </w:p>
    <w:p w14:paraId="38CA97F1" w14:textId="7FB2BFB2" w:rsidR="00141EAA" w:rsidRDefault="00141EAA" w:rsidP="008711F3">
      <w:pPr>
        <w:pStyle w:val="ListParagraph"/>
        <w:numPr>
          <w:ilvl w:val="2"/>
          <w:numId w:val="2"/>
        </w:numPr>
      </w:pPr>
      <w:r>
        <w:t>Fire Department</w:t>
      </w:r>
      <w:r w:rsidR="003821E1">
        <w:t xml:space="preserve"> </w:t>
      </w:r>
      <w:r w:rsidR="005C5DB0">
        <w:t xml:space="preserve">submitted a grant application </w:t>
      </w:r>
      <w:r w:rsidR="00FD1289">
        <w:t>for 2022</w:t>
      </w:r>
      <w:r w:rsidR="00E43D21">
        <w:t xml:space="preserve"> </w:t>
      </w:r>
      <w:r w:rsidR="00FD1289">
        <w:t>firework</w:t>
      </w:r>
      <w:r w:rsidR="00C42821">
        <w:t xml:space="preserve">s. </w:t>
      </w:r>
      <w:r w:rsidR="00AD3EA2">
        <w:t xml:space="preserve"> </w:t>
      </w:r>
      <w:r w:rsidR="00E43D21">
        <w:t xml:space="preserve">2021 fireworks grant was </w:t>
      </w:r>
      <w:r w:rsidR="00036643">
        <w:t>n</w:t>
      </w:r>
      <w:r w:rsidR="00E43D21">
        <w:t>ever approved</w:t>
      </w:r>
      <w:r w:rsidR="00036643">
        <w:t xml:space="preserve"> or paid.  </w:t>
      </w:r>
      <w:r w:rsidR="00F03F6A">
        <w:t xml:space="preserve">Each grant request </w:t>
      </w:r>
      <w:r w:rsidR="00980F3D">
        <w:t xml:space="preserve">was a budget of $8000 and the </w:t>
      </w:r>
      <w:r w:rsidR="0007731D">
        <w:t>requested amount was $4000.  Deanna reported that</w:t>
      </w:r>
      <w:r w:rsidR="0004103A">
        <w:t xml:space="preserve"> </w:t>
      </w:r>
      <w:r w:rsidR="0035441F">
        <w:t xml:space="preserve">e City Council approved $3000 from </w:t>
      </w:r>
      <w:r w:rsidR="003767C0">
        <w:t xml:space="preserve">city general fund for fireworks.  </w:t>
      </w:r>
      <w:r w:rsidR="00C26E50">
        <w:rPr>
          <w:b/>
          <w:bCs/>
        </w:rPr>
        <w:t xml:space="preserve">Andrew </w:t>
      </w:r>
      <w:r w:rsidR="000048CA">
        <w:rPr>
          <w:b/>
          <w:bCs/>
        </w:rPr>
        <w:t xml:space="preserve">motioned to approve </w:t>
      </w:r>
      <w:r w:rsidR="009A0A9B">
        <w:rPr>
          <w:b/>
          <w:bCs/>
        </w:rPr>
        <w:t>the grant application for 2021 and 2022</w:t>
      </w:r>
      <w:r w:rsidR="001F5A8A">
        <w:rPr>
          <w:b/>
          <w:bCs/>
        </w:rPr>
        <w:t xml:space="preserve"> </w:t>
      </w:r>
      <w:r w:rsidR="002D7F33">
        <w:rPr>
          <w:b/>
          <w:bCs/>
        </w:rPr>
        <w:t xml:space="preserve">for </w:t>
      </w:r>
      <w:r w:rsidR="001F5A8A">
        <w:rPr>
          <w:b/>
          <w:bCs/>
        </w:rPr>
        <w:t>fireworks displa</w:t>
      </w:r>
      <w:r w:rsidR="004876F6">
        <w:rPr>
          <w:b/>
          <w:bCs/>
        </w:rPr>
        <w:t>y $4000 each year.</w:t>
      </w:r>
      <w:r w:rsidR="001F5A8A">
        <w:rPr>
          <w:b/>
          <w:bCs/>
        </w:rPr>
        <w:t xml:space="preserve">  The motion was seconded by </w:t>
      </w:r>
      <w:r w:rsidR="003F2E54">
        <w:rPr>
          <w:b/>
          <w:bCs/>
        </w:rPr>
        <w:t xml:space="preserve">Tracy.  Roll call vote:  Andrew-aye, </w:t>
      </w:r>
      <w:r w:rsidR="00A25B3A">
        <w:rPr>
          <w:b/>
          <w:bCs/>
        </w:rPr>
        <w:t>Corey-aye, Tracy-aye, Doug-aye</w:t>
      </w:r>
      <w:r w:rsidR="00075838">
        <w:rPr>
          <w:b/>
          <w:bCs/>
        </w:rPr>
        <w:t>, Erin-absent</w:t>
      </w:r>
    </w:p>
    <w:p w14:paraId="7D9DF939" w14:textId="07E1DEDB" w:rsidR="008B4003" w:rsidRDefault="00545736" w:rsidP="0020681F">
      <w:pPr>
        <w:pStyle w:val="ListParagraph"/>
        <w:numPr>
          <w:ilvl w:val="2"/>
          <w:numId w:val="2"/>
        </w:numPr>
      </w:pPr>
      <w:r>
        <w:t>Community Association of Mt Pulaski</w:t>
      </w:r>
      <w:r w:rsidR="00075838">
        <w:t xml:space="preserve"> grant for 2022 Second Friday</w:t>
      </w:r>
      <w:r w:rsidR="00C31041">
        <w:t xml:space="preserve"> entertainment</w:t>
      </w:r>
      <w:r w:rsidR="00A35FC5">
        <w:t xml:space="preserve">.  The board discussed </w:t>
      </w:r>
      <w:r w:rsidR="000C7FA5">
        <w:t>what CAMP does for the community</w:t>
      </w:r>
      <w:r w:rsidR="00FA1B0E">
        <w:t xml:space="preserve">.  Deanna reported that the only funds they raise are </w:t>
      </w:r>
      <w:r w:rsidR="00714A67">
        <w:t xml:space="preserve">from vendor fees and they have used their funds for town flyers to promote businesses.  </w:t>
      </w:r>
      <w:r w:rsidR="00202BC3">
        <w:rPr>
          <w:b/>
          <w:bCs/>
        </w:rPr>
        <w:t>Tracy made a motion to approve up to $2350</w:t>
      </w:r>
      <w:r w:rsidR="00B821B8">
        <w:rPr>
          <w:b/>
          <w:bCs/>
        </w:rPr>
        <w:t xml:space="preserve"> to Community Association of Mt </w:t>
      </w:r>
      <w:r w:rsidR="00B821B8">
        <w:rPr>
          <w:b/>
          <w:bCs/>
        </w:rPr>
        <w:lastRenderedPageBreak/>
        <w:t>Pulaski</w:t>
      </w:r>
      <w:r w:rsidR="00FC7092">
        <w:rPr>
          <w:b/>
          <w:bCs/>
        </w:rPr>
        <w:t xml:space="preserve"> for 2022 2</w:t>
      </w:r>
      <w:r w:rsidR="00FC7092" w:rsidRPr="00FC7092">
        <w:rPr>
          <w:b/>
          <w:bCs/>
          <w:vertAlign w:val="superscript"/>
        </w:rPr>
        <w:t>nd</w:t>
      </w:r>
      <w:r w:rsidR="00FC7092">
        <w:rPr>
          <w:b/>
          <w:bCs/>
        </w:rPr>
        <w:t xml:space="preserve"> Friday entertainment expenses.  </w:t>
      </w:r>
      <w:r w:rsidR="00CE2872">
        <w:rPr>
          <w:b/>
          <w:bCs/>
        </w:rPr>
        <w:t xml:space="preserve">The motion was seconded by Doug.  Roll call vote:  Andrew-aye, Corey-aye, </w:t>
      </w:r>
      <w:r w:rsidR="00493815">
        <w:rPr>
          <w:b/>
          <w:bCs/>
        </w:rPr>
        <w:t>Tracy-aye, Doug-aye, Erin-absent.</w:t>
      </w:r>
    </w:p>
    <w:p w14:paraId="08826B27" w14:textId="0DC947DC" w:rsidR="000E5DCE" w:rsidRPr="00D822B1" w:rsidRDefault="00C171F3" w:rsidP="000E5DCE">
      <w:pPr>
        <w:pStyle w:val="ListParagraph"/>
        <w:numPr>
          <w:ilvl w:val="2"/>
          <w:numId w:val="2"/>
        </w:numPr>
      </w:pPr>
      <w:r>
        <w:t>The Hilltop Club</w:t>
      </w:r>
      <w:r w:rsidR="000E5DCE">
        <w:t xml:space="preserve">-Fall Festival </w:t>
      </w:r>
      <w:r w:rsidR="00E72A0A">
        <w:t>kid’s</w:t>
      </w:r>
      <w:r w:rsidR="000E5DCE">
        <w:t xml:space="preserve"> activities</w:t>
      </w:r>
      <w:r w:rsidR="00493815">
        <w:t xml:space="preserve">.  </w:t>
      </w:r>
      <w:r w:rsidR="00A66540">
        <w:t xml:space="preserve">The board reviewed the schedule and the list of </w:t>
      </w:r>
      <w:r w:rsidR="00386944">
        <w:t>costs for the scheduled activities</w:t>
      </w:r>
      <w:r w:rsidR="00E72A0A">
        <w:t xml:space="preserve"> and </w:t>
      </w:r>
      <w:r w:rsidR="00A90215">
        <w:t>figured out</w:t>
      </w:r>
      <w:r w:rsidR="00E72A0A">
        <w:t xml:space="preserve"> that the Hilltop Club is only asking for funds </w:t>
      </w:r>
      <w:r w:rsidR="00560298">
        <w:t xml:space="preserve">to </w:t>
      </w:r>
      <w:r w:rsidR="002B28C1">
        <w:t>continue providing free activities for kids.</w:t>
      </w:r>
      <w:r w:rsidR="00905ED2">
        <w:rPr>
          <w:b/>
          <w:bCs/>
        </w:rPr>
        <w:t xml:space="preserve">  Motion by Corey to approve up to $8000 from the community fund to Hilltop Club for Fall Festival</w:t>
      </w:r>
      <w:r w:rsidR="00912807">
        <w:rPr>
          <w:b/>
          <w:bCs/>
        </w:rPr>
        <w:t xml:space="preserve">.  </w:t>
      </w:r>
      <w:r w:rsidR="00844AE7">
        <w:rPr>
          <w:b/>
          <w:bCs/>
        </w:rPr>
        <w:t>Tracy seconded the motion.  Roll Call vote:  Andrew-aye, Corey-</w:t>
      </w:r>
      <w:r w:rsidR="00797837">
        <w:rPr>
          <w:b/>
          <w:bCs/>
        </w:rPr>
        <w:t>aye, Tracy-aye, Doug-aye, Erin-absent</w:t>
      </w:r>
      <w:r w:rsidR="00D822B1">
        <w:rPr>
          <w:b/>
          <w:bCs/>
        </w:rPr>
        <w:t>.</w:t>
      </w:r>
    </w:p>
    <w:p w14:paraId="443CF87E" w14:textId="3CB871C6" w:rsidR="00CB46F0" w:rsidRDefault="00687664" w:rsidP="00513DEF">
      <w:pPr>
        <w:pStyle w:val="ListParagraph"/>
        <w:numPr>
          <w:ilvl w:val="2"/>
          <w:numId w:val="2"/>
        </w:numPr>
      </w:pPr>
      <w:r>
        <w:t xml:space="preserve">Top Hat Jigs emailed additional information that the board had requested.  </w:t>
      </w:r>
      <w:r w:rsidR="00513DEF">
        <w:t xml:space="preserve">The board discussed </w:t>
      </w:r>
      <w:r w:rsidR="0054774C">
        <w:t>how the growth of this business will benefit the community</w:t>
      </w:r>
      <w:r w:rsidR="00641097">
        <w:t>, the pos</w:t>
      </w:r>
      <w:r w:rsidR="00EA0D8C">
        <w:t xml:space="preserve">sibility of creating additional jobs and </w:t>
      </w:r>
      <w:r w:rsidR="00AF6388">
        <w:t xml:space="preserve">purchasing </w:t>
      </w:r>
      <w:r w:rsidR="005C4E39">
        <w:t xml:space="preserve">property </w:t>
      </w:r>
      <w:r w:rsidR="00487A4D">
        <w:t>in the future</w:t>
      </w:r>
      <w:r w:rsidR="00A66A58">
        <w:t xml:space="preserve"> if the business outgrows the current location</w:t>
      </w:r>
      <w:r w:rsidR="00437CB7">
        <w:t xml:space="preserve"> as a </w:t>
      </w:r>
      <w:r w:rsidR="00FF5299">
        <w:t>home-based</w:t>
      </w:r>
      <w:r w:rsidR="00437CB7">
        <w:t xml:space="preserve"> business.  </w:t>
      </w:r>
      <w:r w:rsidR="0012307D">
        <w:t xml:space="preserve">The </w:t>
      </w:r>
      <w:r w:rsidR="00B200E1">
        <w:t xml:space="preserve">board did not feel that approving funds for advertising would benefit this business </w:t>
      </w:r>
      <w:r w:rsidR="00754313">
        <w:t xml:space="preserve">due to demand exceeding current production compacity.  </w:t>
      </w:r>
      <w:r w:rsidR="004622A2">
        <w:rPr>
          <w:b/>
          <w:bCs/>
        </w:rPr>
        <w:t>Cor</w:t>
      </w:r>
      <w:r w:rsidR="00D02CF5">
        <w:rPr>
          <w:b/>
          <w:bCs/>
        </w:rPr>
        <w:t>ey made a motion</w:t>
      </w:r>
      <w:r w:rsidR="00A23CB4">
        <w:rPr>
          <w:b/>
          <w:bCs/>
        </w:rPr>
        <w:t xml:space="preserve"> </w:t>
      </w:r>
      <w:r w:rsidR="00DA7602">
        <w:rPr>
          <w:b/>
          <w:bCs/>
        </w:rPr>
        <w:t xml:space="preserve">approve </w:t>
      </w:r>
      <w:r w:rsidR="00A91517">
        <w:rPr>
          <w:b/>
          <w:bCs/>
        </w:rPr>
        <w:t xml:space="preserve">matching </w:t>
      </w:r>
      <w:r w:rsidR="00A506E4">
        <w:rPr>
          <w:b/>
          <w:bCs/>
        </w:rPr>
        <w:t xml:space="preserve">funds of </w:t>
      </w:r>
      <w:r w:rsidR="006771D6">
        <w:rPr>
          <w:b/>
          <w:bCs/>
        </w:rPr>
        <w:t xml:space="preserve">50% </w:t>
      </w:r>
      <w:r w:rsidR="00A506E4">
        <w:rPr>
          <w:b/>
          <w:bCs/>
        </w:rPr>
        <w:t>for</w:t>
      </w:r>
      <w:r w:rsidR="006771D6">
        <w:rPr>
          <w:b/>
          <w:bCs/>
        </w:rPr>
        <w:t xml:space="preserve"> the cost of </w:t>
      </w:r>
      <w:r w:rsidR="00B206A3">
        <w:rPr>
          <w:b/>
          <w:bCs/>
        </w:rPr>
        <w:t xml:space="preserve">the molds </w:t>
      </w:r>
      <w:r w:rsidR="00A506E4">
        <w:rPr>
          <w:b/>
          <w:bCs/>
        </w:rPr>
        <w:t>with a maximum</w:t>
      </w:r>
      <w:r w:rsidR="00B206A3">
        <w:rPr>
          <w:b/>
          <w:bCs/>
        </w:rPr>
        <w:t xml:space="preserve"> </w:t>
      </w:r>
      <w:r w:rsidR="004C1F7C">
        <w:rPr>
          <w:b/>
          <w:bCs/>
        </w:rPr>
        <w:t xml:space="preserve">$9000 from EDPB </w:t>
      </w:r>
      <w:r w:rsidR="00B206A3">
        <w:rPr>
          <w:b/>
          <w:bCs/>
        </w:rPr>
        <w:t xml:space="preserve">Community </w:t>
      </w:r>
      <w:r w:rsidR="004C1F7C">
        <w:rPr>
          <w:b/>
          <w:bCs/>
        </w:rPr>
        <w:t>Funds</w:t>
      </w:r>
      <w:r w:rsidR="00B206A3">
        <w:rPr>
          <w:b/>
          <w:bCs/>
        </w:rPr>
        <w:t>.</w:t>
      </w:r>
      <w:r w:rsidR="00A506E4">
        <w:rPr>
          <w:b/>
          <w:bCs/>
        </w:rPr>
        <w:t xml:space="preserve">  The motion was seconded by Doug.  Roll Call</w:t>
      </w:r>
      <w:r w:rsidR="00C57F81">
        <w:rPr>
          <w:b/>
          <w:bCs/>
        </w:rPr>
        <w:t>:  Andrew-aye, Corey-aye, Tracy-aye, Doug-aye</w:t>
      </w:r>
      <w:r w:rsidR="00FA70F9">
        <w:rPr>
          <w:b/>
          <w:bCs/>
        </w:rPr>
        <w:t>, Erin-absent.</w:t>
      </w:r>
    </w:p>
    <w:p w14:paraId="72D7E195" w14:textId="76F8AB31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1C40DA">
        <w:t>:  Contribution request from Logan County Econo</w:t>
      </w:r>
      <w:r w:rsidR="006D621B">
        <w:t>mic Development Partnership, NFP</w:t>
      </w:r>
      <w:r w:rsidR="00626341">
        <w:t xml:space="preserve">.  </w:t>
      </w:r>
      <w:r w:rsidR="00620F88">
        <w:rPr>
          <w:b/>
          <w:bCs/>
        </w:rPr>
        <w:t xml:space="preserve">Tracy motioned to approve </w:t>
      </w:r>
      <w:r w:rsidR="007B660C">
        <w:rPr>
          <w:b/>
          <w:bCs/>
        </w:rPr>
        <w:t>$5000 from EDPB Community Funds</w:t>
      </w:r>
      <w:r w:rsidR="00F70120">
        <w:rPr>
          <w:b/>
          <w:bCs/>
        </w:rPr>
        <w:t xml:space="preserve">, seconded by Doug.  Roll Call Vote:  Andrew-aye, </w:t>
      </w:r>
      <w:r w:rsidR="00F178A0">
        <w:rPr>
          <w:b/>
          <w:bCs/>
        </w:rPr>
        <w:t xml:space="preserve">Corey-aye, Tracy-aye, Doug-aye, </w:t>
      </w:r>
      <w:r w:rsidR="00623B40">
        <w:rPr>
          <w:b/>
          <w:bCs/>
        </w:rPr>
        <w:t>Erin-absent.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9825BDD" w14:textId="550B1979" w:rsidR="0051284F" w:rsidRDefault="00B80414" w:rsidP="00816968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2-09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655A96">
            <w:t>9</w:t>
          </w:r>
          <w:r w:rsidR="00653166">
            <w:t>/</w:t>
          </w:r>
          <w:r w:rsidR="00655A96">
            <w:t>7</w:t>
          </w:r>
          <w:r w:rsidR="00653166">
            <w:t>/2022</w:t>
          </w:r>
        </w:sdtContent>
      </w:sdt>
      <w:r w:rsidR="00047004">
        <w:t xml:space="preserve"> 6:00 pm</w:t>
      </w:r>
    </w:p>
    <w:p w14:paraId="28F561E8" w14:textId="16DF7730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3039E7">
        <w:t xml:space="preserve"> </w:t>
      </w:r>
      <w:r w:rsidR="00F00FBA">
        <w:rPr>
          <w:b/>
          <w:bCs/>
        </w:rPr>
        <w:t>Corey made a motion to adjourn at</w:t>
      </w:r>
      <w:r w:rsidR="00410AE2">
        <w:rPr>
          <w:b/>
          <w:bCs/>
        </w:rPr>
        <w:t xml:space="preserve"> 8:16 pm and was seconded by Tracy.  All members </w:t>
      </w:r>
      <w:r w:rsidR="00CA64FD">
        <w:rPr>
          <w:b/>
          <w:bCs/>
        </w:rPr>
        <w:t>voted Aye to adjourn.</w:t>
      </w:r>
      <w:r w:rsidR="0095214C">
        <w:rPr>
          <w:b/>
          <w:bCs/>
        </w:rPr>
        <w:t xml:space="preserve">  Motion passes.</w:t>
      </w:r>
    </w:p>
    <w:sectPr w:rsidR="00B80414" w:rsidRPr="0010739E" w:rsidSect="000135B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D4D1" w14:textId="77777777" w:rsidR="00497456" w:rsidRDefault="00497456" w:rsidP="00457FF7">
      <w:pPr>
        <w:spacing w:after="0" w:line="240" w:lineRule="auto"/>
      </w:pPr>
      <w:r>
        <w:separator/>
      </w:r>
    </w:p>
  </w:endnote>
  <w:endnote w:type="continuationSeparator" w:id="0">
    <w:p w14:paraId="207C292F" w14:textId="77777777" w:rsidR="00497456" w:rsidRDefault="00497456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136C" w14:textId="77777777" w:rsidR="00497456" w:rsidRDefault="00497456" w:rsidP="00457FF7">
      <w:pPr>
        <w:spacing w:after="0" w:line="240" w:lineRule="auto"/>
      </w:pPr>
      <w:r>
        <w:separator/>
      </w:r>
    </w:p>
  </w:footnote>
  <w:footnote w:type="continuationSeparator" w:id="0">
    <w:p w14:paraId="76054FB5" w14:textId="77777777" w:rsidR="00497456" w:rsidRDefault="00497456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9EE1" w14:textId="07AA5F7E" w:rsidR="007263BE" w:rsidRPr="00161534" w:rsidRDefault="00613E71" w:rsidP="00613E71">
    <w:pPr>
      <w:pStyle w:val="Header"/>
      <w:jc w:val="center"/>
      <w:rPr>
        <w:bCs/>
        <w:color w:val="000000" w:themeColor="text1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61534">
      <w:rPr>
        <w:bCs/>
        <w:color w:val="000000" w:themeColor="text1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conomic Development and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32C5"/>
    <w:rsid w:val="000048CA"/>
    <w:rsid w:val="00010509"/>
    <w:rsid w:val="000135B4"/>
    <w:rsid w:val="000222BB"/>
    <w:rsid w:val="0002295B"/>
    <w:rsid w:val="00023973"/>
    <w:rsid w:val="00036643"/>
    <w:rsid w:val="00040CEF"/>
    <w:rsid w:val="0004103A"/>
    <w:rsid w:val="00041399"/>
    <w:rsid w:val="00044C4F"/>
    <w:rsid w:val="00047004"/>
    <w:rsid w:val="000508A8"/>
    <w:rsid w:val="00061D2A"/>
    <w:rsid w:val="00062335"/>
    <w:rsid w:val="0006282A"/>
    <w:rsid w:val="000642C0"/>
    <w:rsid w:val="000656A4"/>
    <w:rsid w:val="00070078"/>
    <w:rsid w:val="00071D02"/>
    <w:rsid w:val="00072D4A"/>
    <w:rsid w:val="00075838"/>
    <w:rsid w:val="0007656E"/>
    <w:rsid w:val="0007731D"/>
    <w:rsid w:val="0008254A"/>
    <w:rsid w:val="00082BA5"/>
    <w:rsid w:val="00097284"/>
    <w:rsid w:val="000A04EA"/>
    <w:rsid w:val="000B0CD9"/>
    <w:rsid w:val="000B710D"/>
    <w:rsid w:val="000B788F"/>
    <w:rsid w:val="000C7FA5"/>
    <w:rsid w:val="000D5232"/>
    <w:rsid w:val="000D528F"/>
    <w:rsid w:val="000D60BB"/>
    <w:rsid w:val="000D63FB"/>
    <w:rsid w:val="000E0A5A"/>
    <w:rsid w:val="000E5DCE"/>
    <w:rsid w:val="0010739E"/>
    <w:rsid w:val="0011069F"/>
    <w:rsid w:val="00116939"/>
    <w:rsid w:val="0012307D"/>
    <w:rsid w:val="001256C9"/>
    <w:rsid w:val="00133141"/>
    <w:rsid w:val="0013384E"/>
    <w:rsid w:val="001348BC"/>
    <w:rsid w:val="00135A1F"/>
    <w:rsid w:val="00137F29"/>
    <w:rsid w:val="00141EAA"/>
    <w:rsid w:val="00145245"/>
    <w:rsid w:val="001456D0"/>
    <w:rsid w:val="00157ADE"/>
    <w:rsid w:val="0016111B"/>
    <w:rsid w:val="00161534"/>
    <w:rsid w:val="001758AF"/>
    <w:rsid w:val="00177B7C"/>
    <w:rsid w:val="00182CD6"/>
    <w:rsid w:val="001849A9"/>
    <w:rsid w:val="00185B10"/>
    <w:rsid w:val="001952F7"/>
    <w:rsid w:val="0019787D"/>
    <w:rsid w:val="001A1AAC"/>
    <w:rsid w:val="001A3970"/>
    <w:rsid w:val="001A47ED"/>
    <w:rsid w:val="001A7CE4"/>
    <w:rsid w:val="001B13C5"/>
    <w:rsid w:val="001C3E6B"/>
    <w:rsid w:val="001C40DA"/>
    <w:rsid w:val="001C4A26"/>
    <w:rsid w:val="001D3771"/>
    <w:rsid w:val="001D4304"/>
    <w:rsid w:val="001D6862"/>
    <w:rsid w:val="001D69A0"/>
    <w:rsid w:val="001D6D43"/>
    <w:rsid w:val="001E0622"/>
    <w:rsid w:val="001E1BED"/>
    <w:rsid w:val="001E4F1C"/>
    <w:rsid w:val="001E7DF1"/>
    <w:rsid w:val="001E7DFB"/>
    <w:rsid w:val="001F150F"/>
    <w:rsid w:val="001F5A8A"/>
    <w:rsid w:val="00202BC3"/>
    <w:rsid w:val="002033D8"/>
    <w:rsid w:val="0020681F"/>
    <w:rsid w:val="002169DC"/>
    <w:rsid w:val="002175AF"/>
    <w:rsid w:val="00221269"/>
    <w:rsid w:val="00232199"/>
    <w:rsid w:val="00236382"/>
    <w:rsid w:val="00242DA7"/>
    <w:rsid w:val="0024716F"/>
    <w:rsid w:val="0025784F"/>
    <w:rsid w:val="00263FB6"/>
    <w:rsid w:val="0027079F"/>
    <w:rsid w:val="00277269"/>
    <w:rsid w:val="002779C0"/>
    <w:rsid w:val="002807C4"/>
    <w:rsid w:val="00282404"/>
    <w:rsid w:val="0028470D"/>
    <w:rsid w:val="00292EAC"/>
    <w:rsid w:val="002A0673"/>
    <w:rsid w:val="002A1AD1"/>
    <w:rsid w:val="002A4B7E"/>
    <w:rsid w:val="002A6520"/>
    <w:rsid w:val="002B28C1"/>
    <w:rsid w:val="002C7478"/>
    <w:rsid w:val="002D1107"/>
    <w:rsid w:val="002D5128"/>
    <w:rsid w:val="002D7F33"/>
    <w:rsid w:val="002E528B"/>
    <w:rsid w:val="002F4E38"/>
    <w:rsid w:val="003039E7"/>
    <w:rsid w:val="00307F10"/>
    <w:rsid w:val="0031677F"/>
    <w:rsid w:val="003234BC"/>
    <w:rsid w:val="00331856"/>
    <w:rsid w:val="0033191A"/>
    <w:rsid w:val="003405B8"/>
    <w:rsid w:val="00340ADC"/>
    <w:rsid w:val="00343BAA"/>
    <w:rsid w:val="00347669"/>
    <w:rsid w:val="00352DA6"/>
    <w:rsid w:val="0035441F"/>
    <w:rsid w:val="00354AA2"/>
    <w:rsid w:val="00355D0E"/>
    <w:rsid w:val="0035694F"/>
    <w:rsid w:val="00357E8B"/>
    <w:rsid w:val="00367219"/>
    <w:rsid w:val="0037081C"/>
    <w:rsid w:val="00373904"/>
    <w:rsid w:val="003767C0"/>
    <w:rsid w:val="003821E1"/>
    <w:rsid w:val="00384565"/>
    <w:rsid w:val="00386944"/>
    <w:rsid w:val="003906D5"/>
    <w:rsid w:val="00392049"/>
    <w:rsid w:val="00393288"/>
    <w:rsid w:val="0039556F"/>
    <w:rsid w:val="00395CB6"/>
    <w:rsid w:val="00396EA8"/>
    <w:rsid w:val="003A17F0"/>
    <w:rsid w:val="003A21D9"/>
    <w:rsid w:val="003C7DD1"/>
    <w:rsid w:val="003C7F11"/>
    <w:rsid w:val="003D282C"/>
    <w:rsid w:val="003D4462"/>
    <w:rsid w:val="003E76CB"/>
    <w:rsid w:val="003F2C6C"/>
    <w:rsid w:val="003F2E54"/>
    <w:rsid w:val="003F3A29"/>
    <w:rsid w:val="004003E4"/>
    <w:rsid w:val="00403CDF"/>
    <w:rsid w:val="00410AE2"/>
    <w:rsid w:val="00413D63"/>
    <w:rsid w:val="004208F9"/>
    <w:rsid w:val="00426DDC"/>
    <w:rsid w:val="00433229"/>
    <w:rsid w:val="00434460"/>
    <w:rsid w:val="00434F20"/>
    <w:rsid w:val="00437CB7"/>
    <w:rsid w:val="00442891"/>
    <w:rsid w:val="004443F2"/>
    <w:rsid w:val="00445A3B"/>
    <w:rsid w:val="0045662C"/>
    <w:rsid w:val="00457FF7"/>
    <w:rsid w:val="004622A2"/>
    <w:rsid w:val="0046343C"/>
    <w:rsid w:val="004677FB"/>
    <w:rsid w:val="00471415"/>
    <w:rsid w:val="00474E6D"/>
    <w:rsid w:val="00482D1A"/>
    <w:rsid w:val="00483929"/>
    <w:rsid w:val="004876F6"/>
    <w:rsid w:val="00487A4D"/>
    <w:rsid w:val="00491054"/>
    <w:rsid w:val="00493815"/>
    <w:rsid w:val="004964B2"/>
    <w:rsid w:val="00497456"/>
    <w:rsid w:val="004B1D82"/>
    <w:rsid w:val="004B35CC"/>
    <w:rsid w:val="004C1F7C"/>
    <w:rsid w:val="004C53F6"/>
    <w:rsid w:val="004D04A7"/>
    <w:rsid w:val="004D6051"/>
    <w:rsid w:val="004F3349"/>
    <w:rsid w:val="004F50B9"/>
    <w:rsid w:val="0051178F"/>
    <w:rsid w:val="0051284F"/>
    <w:rsid w:val="00513D09"/>
    <w:rsid w:val="00513DEF"/>
    <w:rsid w:val="00514E52"/>
    <w:rsid w:val="0051733B"/>
    <w:rsid w:val="0053072B"/>
    <w:rsid w:val="00534718"/>
    <w:rsid w:val="00542843"/>
    <w:rsid w:val="005441C4"/>
    <w:rsid w:val="00545736"/>
    <w:rsid w:val="005463E9"/>
    <w:rsid w:val="00546FD6"/>
    <w:rsid w:val="0054774C"/>
    <w:rsid w:val="00552730"/>
    <w:rsid w:val="00553511"/>
    <w:rsid w:val="00553F71"/>
    <w:rsid w:val="00554B4F"/>
    <w:rsid w:val="00554E07"/>
    <w:rsid w:val="00555DC1"/>
    <w:rsid w:val="00560298"/>
    <w:rsid w:val="005602F6"/>
    <w:rsid w:val="00560D8C"/>
    <w:rsid w:val="005645E3"/>
    <w:rsid w:val="0056644D"/>
    <w:rsid w:val="00566620"/>
    <w:rsid w:val="005715F8"/>
    <w:rsid w:val="0057691F"/>
    <w:rsid w:val="005842A7"/>
    <w:rsid w:val="005949F3"/>
    <w:rsid w:val="00594CE7"/>
    <w:rsid w:val="0059532B"/>
    <w:rsid w:val="005A17C1"/>
    <w:rsid w:val="005A299B"/>
    <w:rsid w:val="005A36DA"/>
    <w:rsid w:val="005A7390"/>
    <w:rsid w:val="005B0957"/>
    <w:rsid w:val="005B1E39"/>
    <w:rsid w:val="005C29EC"/>
    <w:rsid w:val="005C4985"/>
    <w:rsid w:val="005C4BDF"/>
    <w:rsid w:val="005C4E39"/>
    <w:rsid w:val="005C5DB0"/>
    <w:rsid w:val="005D3526"/>
    <w:rsid w:val="005D651C"/>
    <w:rsid w:val="005E20E5"/>
    <w:rsid w:val="005E44A8"/>
    <w:rsid w:val="005E5E36"/>
    <w:rsid w:val="005E61D4"/>
    <w:rsid w:val="005F1B0E"/>
    <w:rsid w:val="005F2962"/>
    <w:rsid w:val="00611DB6"/>
    <w:rsid w:val="0061225E"/>
    <w:rsid w:val="00613942"/>
    <w:rsid w:val="00613E71"/>
    <w:rsid w:val="00616D78"/>
    <w:rsid w:val="00620F88"/>
    <w:rsid w:val="00621A54"/>
    <w:rsid w:val="00623B40"/>
    <w:rsid w:val="006251FF"/>
    <w:rsid w:val="00626341"/>
    <w:rsid w:val="00633885"/>
    <w:rsid w:val="006366F0"/>
    <w:rsid w:val="00637006"/>
    <w:rsid w:val="00637BF6"/>
    <w:rsid w:val="00641097"/>
    <w:rsid w:val="0064381D"/>
    <w:rsid w:val="006511DD"/>
    <w:rsid w:val="00653166"/>
    <w:rsid w:val="0065564D"/>
    <w:rsid w:val="00655A96"/>
    <w:rsid w:val="00656C44"/>
    <w:rsid w:val="006600D3"/>
    <w:rsid w:val="00660DF5"/>
    <w:rsid w:val="00663E58"/>
    <w:rsid w:val="00666CAA"/>
    <w:rsid w:val="00672147"/>
    <w:rsid w:val="00672F3B"/>
    <w:rsid w:val="00674F43"/>
    <w:rsid w:val="006754CF"/>
    <w:rsid w:val="006771D6"/>
    <w:rsid w:val="00687317"/>
    <w:rsid w:val="00687664"/>
    <w:rsid w:val="006937AE"/>
    <w:rsid w:val="00693BE5"/>
    <w:rsid w:val="00694363"/>
    <w:rsid w:val="006A0156"/>
    <w:rsid w:val="006A193E"/>
    <w:rsid w:val="006A4973"/>
    <w:rsid w:val="006A5FE4"/>
    <w:rsid w:val="006A6CFC"/>
    <w:rsid w:val="006B79F2"/>
    <w:rsid w:val="006B7CCB"/>
    <w:rsid w:val="006C4054"/>
    <w:rsid w:val="006C769E"/>
    <w:rsid w:val="006C7B98"/>
    <w:rsid w:val="006D56A4"/>
    <w:rsid w:val="006D621B"/>
    <w:rsid w:val="006D650D"/>
    <w:rsid w:val="006D7820"/>
    <w:rsid w:val="006E3AF3"/>
    <w:rsid w:val="006F00B4"/>
    <w:rsid w:val="006F29F6"/>
    <w:rsid w:val="006F4174"/>
    <w:rsid w:val="006F5BB9"/>
    <w:rsid w:val="006F70F5"/>
    <w:rsid w:val="00702E55"/>
    <w:rsid w:val="00705086"/>
    <w:rsid w:val="00714A67"/>
    <w:rsid w:val="007246CB"/>
    <w:rsid w:val="007263BE"/>
    <w:rsid w:val="007366E1"/>
    <w:rsid w:val="007408A9"/>
    <w:rsid w:val="00743999"/>
    <w:rsid w:val="00747220"/>
    <w:rsid w:val="00754313"/>
    <w:rsid w:val="00757617"/>
    <w:rsid w:val="00764A79"/>
    <w:rsid w:val="0076672B"/>
    <w:rsid w:val="0076720D"/>
    <w:rsid w:val="0077700C"/>
    <w:rsid w:val="007863F1"/>
    <w:rsid w:val="00797837"/>
    <w:rsid w:val="007A38D0"/>
    <w:rsid w:val="007A3F26"/>
    <w:rsid w:val="007A55B5"/>
    <w:rsid w:val="007A5F33"/>
    <w:rsid w:val="007A752F"/>
    <w:rsid w:val="007B0EA9"/>
    <w:rsid w:val="007B660C"/>
    <w:rsid w:val="007C1457"/>
    <w:rsid w:val="007C49E7"/>
    <w:rsid w:val="007C7185"/>
    <w:rsid w:val="007D401A"/>
    <w:rsid w:val="007D5B92"/>
    <w:rsid w:val="007E16A0"/>
    <w:rsid w:val="007E234E"/>
    <w:rsid w:val="007E3267"/>
    <w:rsid w:val="007E6956"/>
    <w:rsid w:val="007E7B30"/>
    <w:rsid w:val="007F3E34"/>
    <w:rsid w:val="007F7D2D"/>
    <w:rsid w:val="00800C97"/>
    <w:rsid w:val="00801E47"/>
    <w:rsid w:val="00810912"/>
    <w:rsid w:val="00816475"/>
    <w:rsid w:val="00816968"/>
    <w:rsid w:val="0082067D"/>
    <w:rsid w:val="00820E6F"/>
    <w:rsid w:val="0083284A"/>
    <w:rsid w:val="0083733B"/>
    <w:rsid w:val="00841555"/>
    <w:rsid w:val="00843EDB"/>
    <w:rsid w:val="00844AE7"/>
    <w:rsid w:val="00863824"/>
    <w:rsid w:val="00864A87"/>
    <w:rsid w:val="00867725"/>
    <w:rsid w:val="008711F3"/>
    <w:rsid w:val="00874325"/>
    <w:rsid w:val="00875F81"/>
    <w:rsid w:val="00877409"/>
    <w:rsid w:val="00880CF5"/>
    <w:rsid w:val="00896297"/>
    <w:rsid w:val="008A429A"/>
    <w:rsid w:val="008B3439"/>
    <w:rsid w:val="008B4003"/>
    <w:rsid w:val="008B6B02"/>
    <w:rsid w:val="008C5CF6"/>
    <w:rsid w:val="008D094C"/>
    <w:rsid w:val="008D215C"/>
    <w:rsid w:val="008F2D09"/>
    <w:rsid w:val="008F6A30"/>
    <w:rsid w:val="009028A4"/>
    <w:rsid w:val="0090324C"/>
    <w:rsid w:val="00905364"/>
    <w:rsid w:val="00905E20"/>
    <w:rsid w:val="00905E44"/>
    <w:rsid w:val="00905ED2"/>
    <w:rsid w:val="00906ADC"/>
    <w:rsid w:val="00910368"/>
    <w:rsid w:val="00912807"/>
    <w:rsid w:val="00915651"/>
    <w:rsid w:val="00915EE6"/>
    <w:rsid w:val="00916FE8"/>
    <w:rsid w:val="00920594"/>
    <w:rsid w:val="00920ACF"/>
    <w:rsid w:val="009354F6"/>
    <w:rsid w:val="00937B3D"/>
    <w:rsid w:val="00950F9D"/>
    <w:rsid w:val="0095214C"/>
    <w:rsid w:val="0095772D"/>
    <w:rsid w:val="0096159E"/>
    <w:rsid w:val="0097418F"/>
    <w:rsid w:val="00974B23"/>
    <w:rsid w:val="00976006"/>
    <w:rsid w:val="00980F3D"/>
    <w:rsid w:val="00982390"/>
    <w:rsid w:val="009857A9"/>
    <w:rsid w:val="009868F2"/>
    <w:rsid w:val="00986A5A"/>
    <w:rsid w:val="00987552"/>
    <w:rsid w:val="0099050B"/>
    <w:rsid w:val="009913B2"/>
    <w:rsid w:val="009920AB"/>
    <w:rsid w:val="00993E42"/>
    <w:rsid w:val="00994748"/>
    <w:rsid w:val="009960C2"/>
    <w:rsid w:val="009A0A9B"/>
    <w:rsid w:val="009A0BC2"/>
    <w:rsid w:val="009A4125"/>
    <w:rsid w:val="009A4F1C"/>
    <w:rsid w:val="009A6F78"/>
    <w:rsid w:val="009A7678"/>
    <w:rsid w:val="009B4A74"/>
    <w:rsid w:val="009C2210"/>
    <w:rsid w:val="009C3309"/>
    <w:rsid w:val="009E3251"/>
    <w:rsid w:val="009E55FB"/>
    <w:rsid w:val="009F2908"/>
    <w:rsid w:val="00A02D2B"/>
    <w:rsid w:val="00A057E3"/>
    <w:rsid w:val="00A05B0C"/>
    <w:rsid w:val="00A07539"/>
    <w:rsid w:val="00A14BD3"/>
    <w:rsid w:val="00A14E7C"/>
    <w:rsid w:val="00A208B1"/>
    <w:rsid w:val="00A21E1C"/>
    <w:rsid w:val="00A23CB4"/>
    <w:rsid w:val="00A25B3A"/>
    <w:rsid w:val="00A31110"/>
    <w:rsid w:val="00A339B3"/>
    <w:rsid w:val="00A35FC5"/>
    <w:rsid w:val="00A437D0"/>
    <w:rsid w:val="00A43AB6"/>
    <w:rsid w:val="00A453AB"/>
    <w:rsid w:val="00A506E4"/>
    <w:rsid w:val="00A56451"/>
    <w:rsid w:val="00A66540"/>
    <w:rsid w:val="00A66A58"/>
    <w:rsid w:val="00A73D9F"/>
    <w:rsid w:val="00A75AB8"/>
    <w:rsid w:val="00A8047C"/>
    <w:rsid w:val="00A82FA2"/>
    <w:rsid w:val="00A85F7D"/>
    <w:rsid w:val="00A90215"/>
    <w:rsid w:val="00A91517"/>
    <w:rsid w:val="00A92742"/>
    <w:rsid w:val="00A942DB"/>
    <w:rsid w:val="00AA0129"/>
    <w:rsid w:val="00AA3599"/>
    <w:rsid w:val="00AA41A8"/>
    <w:rsid w:val="00AB2C07"/>
    <w:rsid w:val="00AB40A8"/>
    <w:rsid w:val="00AB61A0"/>
    <w:rsid w:val="00AB7499"/>
    <w:rsid w:val="00AC5B4A"/>
    <w:rsid w:val="00AD1E6D"/>
    <w:rsid w:val="00AD3EA2"/>
    <w:rsid w:val="00AD3F53"/>
    <w:rsid w:val="00AD408B"/>
    <w:rsid w:val="00AF6388"/>
    <w:rsid w:val="00B0264A"/>
    <w:rsid w:val="00B07038"/>
    <w:rsid w:val="00B07042"/>
    <w:rsid w:val="00B1188E"/>
    <w:rsid w:val="00B12DF2"/>
    <w:rsid w:val="00B200E1"/>
    <w:rsid w:val="00B206A3"/>
    <w:rsid w:val="00B20A1D"/>
    <w:rsid w:val="00B23B41"/>
    <w:rsid w:val="00B27DA5"/>
    <w:rsid w:val="00B31538"/>
    <w:rsid w:val="00B31E4F"/>
    <w:rsid w:val="00B41FC9"/>
    <w:rsid w:val="00B42728"/>
    <w:rsid w:val="00B5535B"/>
    <w:rsid w:val="00B62214"/>
    <w:rsid w:val="00B6559D"/>
    <w:rsid w:val="00B668BF"/>
    <w:rsid w:val="00B70FA7"/>
    <w:rsid w:val="00B72744"/>
    <w:rsid w:val="00B7612A"/>
    <w:rsid w:val="00B80414"/>
    <w:rsid w:val="00B81ADF"/>
    <w:rsid w:val="00B81E12"/>
    <w:rsid w:val="00B821B8"/>
    <w:rsid w:val="00B855B7"/>
    <w:rsid w:val="00B90796"/>
    <w:rsid w:val="00B930AA"/>
    <w:rsid w:val="00B94134"/>
    <w:rsid w:val="00B979F2"/>
    <w:rsid w:val="00BA0E0E"/>
    <w:rsid w:val="00BA5AFB"/>
    <w:rsid w:val="00BC3195"/>
    <w:rsid w:val="00BC465D"/>
    <w:rsid w:val="00BC6887"/>
    <w:rsid w:val="00BD060B"/>
    <w:rsid w:val="00BD14B3"/>
    <w:rsid w:val="00BD2EC6"/>
    <w:rsid w:val="00C01BC7"/>
    <w:rsid w:val="00C06B7E"/>
    <w:rsid w:val="00C07718"/>
    <w:rsid w:val="00C171F3"/>
    <w:rsid w:val="00C20381"/>
    <w:rsid w:val="00C21E20"/>
    <w:rsid w:val="00C254EE"/>
    <w:rsid w:val="00C26E50"/>
    <w:rsid w:val="00C31041"/>
    <w:rsid w:val="00C35F53"/>
    <w:rsid w:val="00C42821"/>
    <w:rsid w:val="00C43A0A"/>
    <w:rsid w:val="00C44F77"/>
    <w:rsid w:val="00C52B35"/>
    <w:rsid w:val="00C54269"/>
    <w:rsid w:val="00C56E70"/>
    <w:rsid w:val="00C57F81"/>
    <w:rsid w:val="00C609DB"/>
    <w:rsid w:val="00C66B2B"/>
    <w:rsid w:val="00C71E16"/>
    <w:rsid w:val="00C72E8B"/>
    <w:rsid w:val="00C81367"/>
    <w:rsid w:val="00C8558D"/>
    <w:rsid w:val="00CA4ABB"/>
    <w:rsid w:val="00CA53A0"/>
    <w:rsid w:val="00CA64FD"/>
    <w:rsid w:val="00CB46F0"/>
    <w:rsid w:val="00CC00E3"/>
    <w:rsid w:val="00CC0ABB"/>
    <w:rsid w:val="00CC13ED"/>
    <w:rsid w:val="00CC1F83"/>
    <w:rsid w:val="00CC5111"/>
    <w:rsid w:val="00CC55A2"/>
    <w:rsid w:val="00CC7F36"/>
    <w:rsid w:val="00CD2FCA"/>
    <w:rsid w:val="00CD3A13"/>
    <w:rsid w:val="00CD434E"/>
    <w:rsid w:val="00CD710C"/>
    <w:rsid w:val="00CE2872"/>
    <w:rsid w:val="00CE3087"/>
    <w:rsid w:val="00CE68F9"/>
    <w:rsid w:val="00CF6C79"/>
    <w:rsid w:val="00D00410"/>
    <w:rsid w:val="00D02433"/>
    <w:rsid w:val="00D02CF5"/>
    <w:rsid w:val="00D177A7"/>
    <w:rsid w:val="00D26546"/>
    <w:rsid w:val="00D27256"/>
    <w:rsid w:val="00D330EC"/>
    <w:rsid w:val="00D34870"/>
    <w:rsid w:val="00D44877"/>
    <w:rsid w:val="00D44AD5"/>
    <w:rsid w:val="00D44DFD"/>
    <w:rsid w:val="00D525B5"/>
    <w:rsid w:val="00D6057E"/>
    <w:rsid w:val="00D60E58"/>
    <w:rsid w:val="00D60FB1"/>
    <w:rsid w:val="00D616A8"/>
    <w:rsid w:val="00D66146"/>
    <w:rsid w:val="00D73AF0"/>
    <w:rsid w:val="00D822B1"/>
    <w:rsid w:val="00D82A7E"/>
    <w:rsid w:val="00D83AA5"/>
    <w:rsid w:val="00D924D8"/>
    <w:rsid w:val="00D939F4"/>
    <w:rsid w:val="00DA1B05"/>
    <w:rsid w:val="00DA1E4D"/>
    <w:rsid w:val="00DA3C1E"/>
    <w:rsid w:val="00DA7602"/>
    <w:rsid w:val="00DB0143"/>
    <w:rsid w:val="00DB1DFB"/>
    <w:rsid w:val="00DB45E6"/>
    <w:rsid w:val="00DB5110"/>
    <w:rsid w:val="00DB74D2"/>
    <w:rsid w:val="00DC64B4"/>
    <w:rsid w:val="00DD0ACB"/>
    <w:rsid w:val="00DD5E81"/>
    <w:rsid w:val="00DD7392"/>
    <w:rsid w:val="00DE0E2C"/>
    <w:rsid w:val="00DF52AE"/>
    <w:rsid w:val="00E00A89"/>
    <w:rsid w:val="00E15B5A"/>
    <w:rsid w:val="00E179FD"/>
    <w:rsid w:val="00E23847"/>
    <w:rsid w:val="00E23D8F"/>
    <w:rsid w:val="00E26063"/>
    <w:rsid w:val="00E26A40"/>
    <w:rsid w:val="00E3342B"/>
    <w:rsid w:val="00E37912"/>
    <w:rsid w:val="00E40661"/>
    <w:rsid w:val="00E43D21"/>
    <w:rsid w:val="00E43FAD"/>
    <w:rsid w:val="00E4550B"/>
    <w:rsid w:val="00E622EF"/>
    <w:rsid w:val="00E633E8"/>
    <w:rsid w:val="00E707FA"/>
    <w:rsid w:val="00E72A0A"/>
    <w:rsid w:val="00E81037"/>
    <w:rsid w:val="00E82C12"/>
    <w:rsid w:val="00E91F09"/>
    <w:rsid w:val="00E92399"/>
    <w:rsid w:val="00EA0D8C"/>
    <w:rsid w:val="00EA40A4"/>
    <w:rsid w:val="00EA5E00"/>
    <w:rsid w:val="00EB1B2E"/>
    <w:rsid w:val="00EB45DA"/>
    <w:rsid w:val="00EC329A"/>
    <w:rsid w:val="00EC6384"/>
    <w:rsid w:val="00ED1A08"/>
    <w:rsid w:val="00ED22FF"/>
    <w:rsid w:val="00ED2E66"/>
    <w:rsid w:val="00ED5CCE"/>
    <w:rsid w:val="00ED6444"/>
    <w:rsid w:val="00EE55F0"/>
    <w:rsid w:val="00EF0C27"/>
    <w:rsid w:val="00EF0CC6"/>
    <w:rsid w:val="00F00FBA"/>
    <w:rsid w:val="00F03F6A"/>
    <w:rsid w:val="00F05B97"/>
    <w:rsid w:val="00F068B8"/>
    <w:rsid w:val="00F106F4"/>
    <w:rsid w:val="00F15D73"/>
    <w:rsid w:val="00F1693C"/>
    <w:rsid w:val="00F178A0"/>
    <w:rsid w:val="00F226F7"/>
    <w:rsid w:val="00F23390"/>
    <w:rsid w:val="00F2494A"/>
    <w:rsid w:val="00F368AD"/>
    <w:rsid w:val="00F37B0E"/>
    <w:rsid w:val="00F422D1"/>
    <w:rsid w:val="00F442F6"/>
    <w:rsid w:val="00F4776F"/>
    <w:rsid w:val="00F5091E"/>
    <w:rsid w:val="00F51679"/>
    <w:rsid w:val="00F56856"/>
    <w:rsid w:val="00F70120"/>
    <w:rsid w:val="00F720DF"/>
    <w:rsid w:val="00F77C96"/>
    <w:rsid w:val="00F806E2"/>
    <w:rsid w:val="00F84494"/>
    <w:rsid w:val="00F9551D"/>
    <w:rsid w:val="00F96804"/>
    <w:rsid w:val="00F979F0"/>
    <w:rsid w:val="00F97D88"/>
    <w:rsid w:val="00FA1B0E"/>
    <w:rsid w:val="00FA31E7"/>
    <w:rsid w:val="00FA4451"/>
    <w:rsid w:val="00FA70F9"/>
    <w:rsid w:val="00FC7092"/>
    <w:rsid w:val="00FD1289"/>
    <w:rsid w:val="00FD18A8"/>
    <w:rsid w:val="00FD3088"/>
    <w:rsid w:val="00FD390E"/>
    <w:rsid w:val="00FD4DA4"/>
    <w:rsid w:val="00FD68A7"/>
    <w:rsid w:val="00FE0383"/>
    <w:rsid w:val="00FE11F6"/>
    <w:rsid w:val="00FE4EDC"/>
    <w:rsid w:val="00FF36C9"/>
    <w:rsid w:val="00FF51DB"/>
    <w:rsid w:val="00FF5299"/>
    <w:rsid w:val="73CA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B1677"/>
    <w:rsid w:val="00117575"/>
    <w:rsid w:val="00145B02"/>
    <w:rsid w:val="0021114A"/>
    <w:rsid w:val="002E23B8"/>
    <w:rsid w:val="004D0E37"/>
    <w:rsid w:val="00541B5E"/>
    <w:rsid w:val="006E35E2"/>
    <w:rsid w:val="00881C12"/>
    <w:rsid w:val="008E6574"/>
    <w:rsid w:val="009663CE"/>
    <w:rsid w:val="00992689"/>
    <w:rsid w:val="00A93BF2"/>
    <w:rsid w:val="00D70D9F"/>
    <w:rsid w:val="00ED0AC5"/>
    <w:rsid w:val="00EF5A97"/>
    <w:rsid w:val="00F06EA7"/>
    <w:rsid w:val="00F3570E"/>
    <w:rsid w:val="00FD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</Pages>
  <Words>1528</Words>
  <Characters>8714</Characters>
  <Application>Microsoft Office Word</Application>
  <DocSecurity>0</DocSecurity>
  <Lines>72</Lines>
  <Paragraphs>20</Paragraphs>
  <ScaleCrop>false</ScaleCrop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272</cp:revision>
  <cp:lastPrinted>2022-08-25T20:09:00Z</cp:lastPrinted>
  <dcterms:created xsi:type="dcterms:W3CDTF">2022-08-08T16:24:00Z</dcterms:created>
  <dcterms:modified xsi:type="dcterms:W3CDTF">2022-08-25T20:09:00Z</dcterms:modified>
</cp:coreProperties>
</file>